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852A" w14:textId="0A4A8785" w:rsidR="006F6490" w:rsidRPr="00B81C21" w:rsidRDefault="00276646" w:rsidP="00CB411E">
      <w:pPr>
        <w:spacing w:after="0"/>
        <w:jc w:val="center"/>
        <w:rPr>
          <w:b/>
          <w:sz w:val="32"/>
          <w:szCs w:val="32"/>
          <w:u w:val="single"/>
        </w:rPr>
      </w:pPr>
      <w:r w:rsidRPr="00B81C21">
        <w:rPr>
          <w:b/>
          <w:sz w:val="32"/>
          <w:szCs w:val="32"/>
          <w:u w:val="single"/>
        </w:rPr>
        <w:t>Urgent Safety Measure</w:t>
      </w:r>
      <w:r w:rsidR="008F2067">
        <w:rPr>
          <w:b/>
          <w:sz w:val="32"/>
          <w:szCs w:val="32"/>
          <w:u w:val="single"/>
        </w:rPr>
        <w:t>s</w:t>
      </w:r>
      <w:r w:rsidR="00D44967">
        <w:rPr>
          <w:b/>
          <w:sz w:val="32"/>
          <w:szCs w:val="32"/>
          <w:u w:val="single"/>
        </w:rPr>
        <w:t xml:space="preserve"> </w:t>
      </w:r>
      <w:r w:rsidR="00C55700">
        <w:rPr>
          <w:b/>
          <w:sz w:val="32"/>
          <w:szCs w:val="32"/>
          <w:u w:val="single"/>
        </w:rPr>
        <w:t xml:space="preserve">(USM) </w:t>
      </w:r>
      <w:r w:rsidR="00216CC1">
        <w:rPr>
          <w:b/>
          <w:sz w:val="32"/>
          <w:szCs w:val="32"/>
          <w:u w:val="single"/>
        </w:rPr>
        <w:t>Reporting Form</w:t>
      </w:r>
    </w:p>
    <w:p w14:paraId="2058F667" w14:textId="7000CC0C" w:rsidR="00927C55" w:rsidRPr="00B81C21" w:rsidRDefault="006F6490" w:rsidP="00927C55">
      <w:pPr>
        <w:spacing w:after="0"/>
        <w:jc w:val="center"/>
        <w:rPr>
          <w:i/>
        </w:rPr>
      </w:pPr>
      <w:r w:rsidRPr="00B81C21">
        <w:rPr>
          <w:i/>
        </w:rPr>
        <w:t>This</w:t>
      </w:r>
      <w:r w:rsidR="00BD466C" w:rsidRPr="00B81C21">
        <w:rPr>
          <w:i/>
        </w:rPr>
        <w:t xml:space="preserve"> form is to be</w:t>
      </w:r>
      <w:r w:rsidR="001C150E" w:rsidRPr="00B81C21">
        <w:rPr>
          <w:i/>
        </w:rPr>
        <w:t xml:space="preserve"> completed and</w:t>
      </w:r>
      <w:r w:rsidR="004B68EA" w:rsidRPr="00B81C21">
        <w:rPr>
          <w:i/>
        </w:rPr>
        <w:t xml:space="preserve"> submitted to </w:t>
      </w:r>
      <w:hyperlink r:id="rId8" w:history="1">
        <w:r w:rsidR="006149D2" w:rsidRPr="003E53F8">
          <w:rPr>
            <w:rStyle w:val="Hyperlink"/>
            <w:i/>
          </w:rPr>
          <w:t>rgsponsor@le.ac.uk</w:t>
        </w:r>
      </w:hyperlink>
      <w:r w:rsidR="006149D2">
        <w:rPr>
          <w:i/>
        </w:rPr>
        <w:t xml:space="preserve"> </w:t>
      </w:r>
      <w:r w:rsidR="004B68EA" w:rsidRPr="00B81C21">
        <w:rPr>
          <w:i/>
        </w:rPr>
        <w:t>and a copy</w:t>
      </w:r>
      <w:r w:rsidR="001C150E" w:rsidRPr="00B81C21">
        <w:rPr>
          <w:i/>
        </w:rPr>
        <w:t xml:space="preserve"> </w:t>
      </w:r>
      <w:r w:rsidR="00BD466C" w:rsidRPr="00B81C21">
        <w:rPr>
          <w:i/>
        </w:rPr>
        <w:t>retained</w:t>
      </w:r>
      <w:r w:rsidR="001C05C8" w:rsidRPr="00B81C21">
        <w:rPr>
          <w:i/>
        </w:rPr>
        <w:t xml:space="preserve"> </w:t>
      </w:r>
      <w:r w:rsidR="00927C55" w:rsidRPr="00B81C21">
        <w:rPr>
          <w:i/>
        </w:rPr>
        <w:t>in the</w:t>
      </w:r>
    </w:p>
    <w:p w14:paraId="0FF1992C" w14:textId="4CFEB1D0" w:rsidR="00BD466C" w:rsidRPr="00B81C21" w:rsidRDefault="00927C55" w:rsidP="00927C55">
      <w:pPr>
        <w:spacing w:after="0"/>
        <w:jc w:val="center"/>
        <w:rPr>
          <w:i/>
        </w:rPr>
      </w:pPr>
      <w:r w:rsidRPr="00B81C21">
        <w:rPr>
          <w:i/>
        </w:rPr>
        <w:t>Trial Master File</w:t>
      </w:r>
      <w:r w:rsidR="007258C6">
        <w:rPr>
          <w:i/>
        </w:rPr>
        <w:t xml:space="preserve"> and relevant </w:t>
      </w:r>
      <w:r w:rsidR="00BD466C" w:rsidRPr="00B81C21">
        <w:rPr>
          <w:i/>
        </w:rPr>
        <w:t>Investigator</w:t>
      </w:r>
      <w:r w:rsidRPr="00B81C21">
        <w:rPr>
          <w:i/>
        </w:rPr>
        <w:t xml:space="preserve"> Site</w:t>
      </w:r>
      <w:r w:rsidR="00BD466C" w:rsidRPr="00B81C21">
        <w:rPr>
          <w:i/>
        </w:rPr>
        <w:t xml:space="preserve"> </w:t>
      </w:r>
      <w:r w:rsidR="007258C6">
        <w:rPr>
          <w:i/>
        </w:rPr>
        <w:t>F</w:t>
      </w:r>
      <w:r w:rsidR="00BD466C" w:rsidRPr="00B81C21">
        <w:rPr>
          <w:i/>
        </w:rPr>
        <w:t>ile</w:t>
      </w:r>
      <w:r w:rsidR="007258C6">
        <w:rPr>
          <w:i/>
        </w:rPr>
        <w:t xml:space="preserve">(s) together with all supporting correspondence and documentation. </w:t>
      </w:r>
    </w:p>
    <w:p w14:paraId="20BD22E6" w14:textId="6FD29E01" w:rsidR="00CB411E" w:rsidRDefault="00CB411E" w:rsidP="00CB411E">
      <w:pPr>
        <w:pStyle w:val="Heading1"/>
      </w:pPr>
      <w:r>
        <w:t>Trial Identifiers</w:t>
      </w:r>
    </w:p>
    <w:tbl>
      <w:tblPr>
        <w:tblStyle w:val="TableGrid"/>
        <w:tblW w:w="10348" w:type="dxa"/>
        <w:jc w:val="center"/>
        <w:tblLook w:val="04A0" w:firstRow="1" w:lastRow="0" w:firstColumn="1" w:lastColumn="0" w:noHBand="0" w:noVBand="1"/>
        <w:tblDescription w:val="Table to document study details"/>
      </w:tblPr>
      <w:tblGrid>
        <w:gridCol w:w="3828"/>
        <w:gridCol w:w="6520"/>
      </w:tblGrid>
      <w:tr w:rsidR="00CB411E" w14:paraId="7C9609E3" w14:textId="77777777" w:rsidTr="00CB411E">
        <w:trPr>
          <w:jc w:val="center"/>
        </w:trPr>
        <w:tc>
          <w:tcPr>
            <w:tcW w:w="3828" w:type="dxa"/>
            <w:shd w:val="clear" w:color="auto" w:fill="D9D9D9" w:themeFill="background1" w:themeFillShade="D9"/>
            <w:vAlign w:val="center"/>
          </w:tcPr>
          <w:p w14:paraId="12F087F5" w14:textId="30184703" w:rsidR="00CB411E" w:rsidRPr="00F47C2E" w:rsidRDefault="00CB411E" w:rsidP="003677D6">
            <w:pPr>
              <w:spacing w:line="276" w:lineRule="auto"/>
              <w:rPr>
                <w:i/>
                <w:iCs/>
              </w:rPr>
            </w:pPr>
            <w:r>
              <w:t>Sponsor Reference Number</w:t>
            </w:r>
          </w:p>
        </w:tc>
        <w:tc>
          <w:tcPr>
            <w:tcW w:w="6520" w:type="dxa"/>
            <w:vAlign w:val="center"/>
          </w:tcPr>
          <w:p w14:paraId="309C7089" w14:textId="77777777" w:rsidR="00CB411E" w:rsidRDefault="00CB411E" w:rsidP="003677D6">
            <w:pPr>
              <w:spacing w:line="276" w:lineRule="auto"/>
            </w:pPr>
          </w:p>
        </w:tc>
      </w:tr>
      <w:tr w:rsidR="00CB411E" w14:paraId="02C00EA3" w14:textId="77777777" w:rsidTr="00CB411E">
        <w:trPr>
          <w:jc w:val="center"/>
        </w:trPr>
        <w:tc>
          <w:tcPr>
            <w:tcW w:w="3828" w:type="dxa"/>
            <w:shd w:val="clear" w:color="auto" w:fill="D9D9D9" w:themeFill="background1" w:themeFillShade="D9"/>
            <w:vAlign w:val="center"/>
          </w:tcPr>
          <w:p w14:paraId="23064CAB" w14:textId="06E5478D" w:rsidR="00CB411E" w:rsidRDefault="00CB411E" w:rsidP="003677D6">
            <w:pPr>
              <w:spacing w:line="276" w:lineRule="auto"/>
            </w:pPr>
            <w:r>
              <w:t xml:space="preserve">Trial Title </w:t>
            </w:r>
          </w:p>
        </w:tc>
        <w:tc>
          <w:tcPr>
            <w:tcW w:w="6520" w:type="dxa"/>
            <w:vAlign w:val="center"/>
          </w:tcPr>
          <w:p w14:paraId="43B7F1B2" w14:textId="77777777" w:rsidR="00CB411E" w:rsidRDefault="00CB411E" w:rsidP="003677D6">
            <w:pPr>
              <w:spacing w:line="276" w:lineRule="auto"/>
            </w:pPr>
          </w:p>
        </w:tc>
      </w:tr>
      <w:tr w:rsidR="00CB411E" w14:paraId="52F11D9E" w14:textId="77777777" w:rsidTr="00CB411E">
        <w:trPr>
          <w:jc w:val="center"/>
        </w:trPr>
        <w:tc>
          <w:tcPr>
            <w:tcW w:w="3828" w:type="dxa"/>
            <w:shd w:val="clear" w:color="auto" w:fill="D9D9D9" w:themeFill="background1" w:themeFillShade="D9"/>
            <w:vAlign w:val="center"/>
          </w:tcPr>
          <w:p w14:paraId="7166C894" w14:textId="739E0979" w:rsidR="00CB411E" w:rsidRDefault="00CB411E" w:rsidP="003677D6">
            <w:r w:rsidRPr="00B81C21">
              <w:t>Chief Investigator</w:t>
            </w:r>
            <w:r>
              <w:t xml:space="preserve"> Name</w:t>
            </w:r>
          </w:p>
        </w:tc>
        <w:tc>
          <w:tcPr>
            <w:tcW w:w="6520" w:type="dxa"/>
            <w:vAlign w:val="center"/>
          </w:tcPr>
          <w:p w14:paraId="0F29D586" w14:textId="77777777" w:rsidR="00CB411E" w:rsidRDefault="00CB411E" w:rsidP="003677D6"/>
        </w:tc>
      </w:tr>
      <w:tr w:rsidR="00CB411E" w14:paraId="3E4FD64E" w14:textId="77777777" w:rsidTr="00CB411E">
        <w:trPr>
          <w:jc w:val="center"/>
        </w:trPr>
        <w:tc>
          <w:tcPr>
            <w:tcW w:w="3828" w:type="dxa"/>
            <w:shd w:val="clear" w:color="auto" w:fill="D9D9D9" w:themeFill="background1" w:themeFillShade="D9"/>
            <w:vAlign w:val="center"/>
          </w:tcPr>
          <w:p w14:paraId="271DF445" w14:textId="6922F414" w:rsidR="00CB411E" w:rsidRDefault="00CB411E" w:rsidP="00CB411E">
            <w:pPr>
              <w:spacing w:line="276" w:lineRule="auto"/>
            </w:pPr>
            <w:r>
              <w:t>Trial design</w:t>
            </w:r>
          </w:p>
        </w:tc>
        <w:tc>
          <w:tcPr>
            <w:tcW w:w="6520" w:type="dxa"/>
            <w:vAlign w:val="center"/>
          </w:tcPr>
          <w:p w14:paraId="4E282CF6" w14:textId="77777777" w:rsidR="00CB411E" w:rsidRDefault="00697855" w:rsidP="00CB411E">
            <w:pPr>
              <w:spacing w:line="276" w:lineRule="auto"/>
              <w:rPr>
                <w:rFonts w:eastAsia="MS Gothic" w:cs="Segoe UI Symbol"/>
                <w:sz w:val="32"/>
                <w:szCs w:val="32"/>
              </w:rPr>
            </w:pPr>
            <w:sdt>
              <w:sdtPr>
                <w:rPr>
                  <w:rFonts w:eastAsia="MS Gothic" w:cs="Segoe UI Symbol"/>
                  <w:sz w:val="32"/>
                  <w:szCs w:val="32"/>
                </w:rPr>
                <w:id w:val="-1966111331"/>
                <w14:checkbox>
                  <w14:checked w14:val="0"/>
                  <w14:checkedState w14:val="00FE" w14:font="Wingdings"/>
                  <w14:uncheckedState w14:val="2610" w14:font="MS Gothic"/>
                </w14:checkbox>
              </w:sdtPr>
              <w:sdtEndPr/>
              <w:sdtContent>
                <w:r w:rsidR="00CB411E">
                  <w:rPr>
                    <w:rFonts w:ascii="MS Gothic" w:eastAsia="MS Gothic" w:hAnsi="MS Gothic" w:cs="Segoe UI Symbol" w:hint="eastAsia"/>
                    <w:sz w:val="32"/>
                    <w:szCs w:val="32"/>
                  </w:rPr>
                  <w:t>☐</w:t>
                </w:r>
              </w:sdtContent>
            </w:sdt>
            <w:r w:rsidR="00CB411E" w:rsidRPr="0041750D">
              <w:t xml:space="preserve"> </w:t>
            </w:r>
            <w:r w:rsidR="00CB411E">
              <w:t>Blinded</w:t>
            </w:r>
            <w:r w:rsidR="00CB411E">
              <w:rPr>
                <w:rFonts w:eastAsia="MS Gothic" w:cs="Segoe UI Symbol"/>
                <w:sz w:val="32"/>
                <w:szCs w:val="32"/>
              </w:rPr>
              <w:t xml:space="preserve"> </w:t>
            </w:r>
          </w:p>
          <w:p w14:paraId="7651AA5D" w14:textId="77777777" w:rsidR="00CB411E" w:rsidRDefault="00697855" w:rsidP="00CB411E">
            <w:pPr>
              <w:spacing w:line="276" w:lineRule="auto"/>
            </w:pPr>
            <w:sdt>
              <w:sdtPr>
                <w:rPr>
                  <w:rFonts w:eastAsia="MS Gothic" w:cs="Segoe UI Symbol"/>
                  <w:sz w:val="32"/>
                  <w:szCs w:val="32"/>
                </w:rPr>
                <w:id w:val="695208248"/>
                <w14:checkbox>
                  <w14:checked w14:val="0"/>
                  <w14:checkedState w14:val="00FE" w14:font="Wingdings"/>
                  <w14:uncheckedState w14:val="2610" w14:font="MS Gothic"/>
                </w14:checkbox>
              </w:sdtPr>
              <w:sdtEndPr/>
              <w:sdtContent>
                <w:r w:rsidR="00CB411E">
                  <w:rPr>
                    <w:rFonts w:ascii="MS Gothic" w:eastAsia="MS Gothic" w:hAnsi="MS Gothic" w:cs="Segoe UI Symbol" w:hint="eastAsia"/>
                    <w:sz w:val="32"/>
                    <w:szCs w:val="32"/>
                  </w:rPr>
                  <w:t>☐</w:t>
                </w:r>
              </w:sdtContent>
            </w:sdt>
            <w:r w:rsidR="00CB411E" w:rsidRPr="0041750D">
              <w:t xml:space="preserve"> </w:t>
            </w:r>
            <w:r w:rsidR="00CB411E">
              <w:t>Unblinded</w:t>
            </w:r>
          </w:p>
          <w:p w14:paraId="2B4983BE" w14:textId="36019930" w:rsidR="00CB411E" w:rsidRDefault="00697855" w:rsidP="00CB411E">
            <w:pPr>
              <w:spacing w:line="276" w:lineRule="auto"/>
            </w:pPr>
            <w:sdt>
              <w:sdtPr>
                <w:rPr>
                  <w:rFonts w:eastAsia="MS Gothic" w:cs="Segoe UI Symbol"/>
                  <w:sz w:val="32"/>
                  <w:szCs w:val="32"/>
                </w:rPr>
                <w:id w:val="1234509432"/>
                <w14:checkbox>
                  <w14:checked w14:val="0"/>
                  <w14:checkedState w14:val="00FE" w14:font="Wingdings"/>
                  <w14:uncheckedState w14:val="2610" w14:font="MS Gothic"/>
                </w14:checkbox>
              </w:sdtPr>
              <w:sdtEndPr/>
              <w:sdtContent>
                <w:r w:rsidR="00CB411E">
                  <w:rPr>
                    <w:rFonts w:ascii="MS Gothic" w:eastAsia="MS Gothic" w:hAnsi="MS Gothic" w:cs="Segoe UI Symbol" w:hint="eastAsia"/>
                    <w:sz w:val="32"/>
                    <w:szCs w:val="32"/>
                  </w:rPr>
                  <w:t>☐</w:t>
                </w:r>
              </w:sdtContent>
            </w:sdt>
            <w:r w:rsidR="00CB411E" w:rsidRPr="0041750D">
              <w:t xml:space="preserve"> </w:t>
            </w:r>
            <w:r w:rsidR="00CB411E">
              <w:t>Not applicable (i.e., non-CTIMP)</w:t>
            </w:r>
          </w:p>
        </w:tc>
      </w:tr>
    </w:tbl>
    <w:p w14:paraId="4D56572D" w14:textId="77BE764C" w:rsidR="008E03A6" w:rsidRDefault="008E03A6" w:rsidP="00CB411E">
      <w:pPr>
        <w:pStyle w:val="Heading1"/>
      </w:pPr>
      <w:r>
        <w:t>Site Details</w:t>
      </w:r>
    </w:p>
    <w:p w14:paraId="7757900A" w14:textId="5C0F6566" w:rsidR="008E03A6" w:rsidRPr="008E03A6" w:rsidRDefault="008E03A6" w:rsidP="00C04D2D">
      <w:r>
        <w:t xml:space="preserve">This section relates to the site where the hazard occurred leading to the implementation of the USM. </w:t>
      </w:r>
    </w:p>
    <w:tbl>
      <w:tblPr>
        <w:tblStyle w:val="TableGrid"/>
        <w:tblW w:w="0" w:type="auto"/>
        <w:tblLook w:val="04A0" w:firstRow="1" w:lastRow="0" w:firstColumn="1" w:lastColumn="0" w:noHBand="0" w:noVBand="1"/>
      </w:tblPr>
      <w:tblGrid>
        <w:gridCol w:w="3827"/>
        <w:gridCol w:w="6520"/>
      </w:tblGrid>
      <w:tr w:rsidR="008E03A6" w:rsidRPr="00B81C21" w14:paraId="090176FA" w14:textId="77777777" w:rsidTr="00CB411E">
        <w:tc>
          <w:tcPr>
            <w:tcW w:w="3827" w:type="dxa"/>
            <w:shd w:val="clear" w:color="auto" w:fill="D9D9D9" w:themeFill="background1" w:themeFillShade="D9"/>
          </w:tcPr>
          <w:p w14:paraId="31F62D8C" w14:textId="76C1BAAF" w:rsidR="008E03A6" w:rsidRPr="00B81C21" w:rsidRDefault="008E03A6" w:rsidP="00CB411E">
            <w:r>
              <w:t xml:space="preserve">Site </w:t>
            </w:r>
            <w:r w:rsidR="00C55700">
              <w:t>N</w:t>
            </w:r>
            <w:r>
              <w:t>ame/</w:t>
            </w:r>
            <w:r w:rsidR="00C55700">
              <w:t>N</w:t>
            </w:r>
            <w:r>
              <w:t>umber</w:t>
            </w:r>
          </w:p>
        </w:tc>
        <w:tc>
          <w:tcPr>
            <w:tcW w:w="6520" w:type="dxa"/>
          </w:tcPr>
          <w:p w14:paraId="4C3E3198" w14:textId="77777777" w:rsidR="008E03A6" w:rsidRPr="00B81C21" w:rsidRDefault="008E03A6"/>
        </w:tc>
      </w:tr>
      <w:tr w:rsidR="008E03A6" w:rsidRPr="00B81C21" w14:paraId="52FB9945" w14:textId="77777777" w:rsidTr="00CB411E">
        <w:tc>
          <w:tcPr>
            <w:tcW w:w="3827" w:type="dxa"/>
            <w:shd w:val="clear" w:color="auto" w:fill="D9D9D9" w:themeFill="background1" w:themeFillShade="D9"/>
          </w:tcPr>
          <w:p w14:paraId="75325553" w14:textId="1D3CFC43" w:rsidR="008E03A6" w:rsidRPr="00B81C21" w:rsidRDefault="008E03A6">
            <w:r>
              <w:t>Principal Investigator Name</w:t>
            </w:r>
          </w:p>
        </w:tc>
        <w:tc>
          <w:tcPr>
            <w:tcW w:w="6520" w:type="dxa"/>
          </w:tcPr>
          <w:p w14:paraId="2700564D" w14:textId="77777777" w:rsidR="008E03A6" w:rsidRPr="00B81C21" w:rsidRDefault="008E03A6"/>
        </w:tc>
      </w:tr>
      <w:tr w:rsidR="006C0D95" w:rsidRPr="00B81C21" w14:paraId="2BA3A978" w14:textId="77777777" w:rsidTr="00CB411E">
        <w:tc>
          <w:tcPr>
            <w:tcW w:w="3827" w:type="dxa"/>
            <w:shd w:val="clear" w:color="auto" w:fill="D9D9D9" w:themeFill="background1" w:themeFillShade="D9"/>
          </w:tcPr>
          <w:p w14:paraId="502244EF" w14:textId="0CC85ACC" w:rsidR="006C0D95" w:rsidRDefault="006C0D95">
            <w:r>
              <w:t>Principal Investigator Email</w:t>
            </w:r>
          </w:p>
        </w:tc>
        <w:tc>
          <w:tcPr>
            <w:tcW w:w="6520" w:type="dxa"/>
          </w:tcPr>
          <w:p w14:paraId="4DBB75D1" w14:textId="77777777" w:rsidR="006C0D95" w:rsidRPr="00B81C21" w:rsidRDefault="006C0D95"/>
        </w:tc>
      </w:tr>
    </w:tbl>
    <w:p w14:paraId="7F914773" w14:textId="3213B289" w:rsidR="00FD27CA" w:rsidRDefault="00FD27CA" w:rsidP="00CB411E">
      <w:pPr>
        <w:pStyle w:val="Heading1"/>
      </w:pPr>
      <w:r>
        <w:t>Details of the Hazard/Event</w:t>
      </w:r>
    </w:p>
    <w:tbl>
      <w:tblPr>
        <w:tblStyle w:val="TableGrid"/>
        <w:tblW w:w="10460" w:type="dxa"/>
        <w:tblLook w:val="04A0" w:firstRow="1" w:lastRow="0" w:firstColumn="1" w:lastColumn="0" w:noHBand="0" w:noVBand="1"/>
      </w:tblPr>
      <w:tblGrid>
        <w:gridCol w:w="3827"/>
        <w:gridCol w:w="6633"/>
      </w:tblGrid>
      <w:tr w:rsidR="00FD27CA" w:rsidRPr="00B81C21" w14:paraId="7BC2FDE8" w14:textId="77777777" w:rsidTr="00CB411E">
        <w:tc>
          <w:tcPr>
            <w:tcW w:w="3827" w:type="dxa"/>
            <w:shd w:val="clear" w:color="auto" w:fill="D9D9D9" w:themeFill="background1" w:themeFillShade="D9"/>
          </w:tcPr>
          <w:p w14:paraId="39D0F9A5" w14:textId="6A159B6F" w:rsidR="00FD27CA" w:rsidRPr="00B81C21" w:rsidRDefault="00FD27CA">
            <w:r>
              <w:t>Date Hazard</w:t>
            </w:r>
            <w:r w:rsidR="00A844EB">
              <w:t>/Event</w:t>
            </w:r>
            <w:r>
              <w:t xml:space="preserve"> Identified</w:t>
            </w:r>
          </w:p>
        </w:tc>
        <w:tc>
          <w:tcPr>
            <w:tcW w:w="6633" w:type="dxa"/>
          </w:tcPr>
          <w:p w14:paraId="2105EF88" w14:textId="77777777" w:rsidR="00FD27CA" w:rsidRPr="00B81C21" w:rsidRDefault="00FD27CA"/>
        </w:tc>
      </w:tr>
      <w:tr w:rsidR="006C0D95" w:rsidRPr="00B81C21" w14:paraId="5E67E7DC" w14:textId="77777777" w:rsidTr="00CB411E">
        <w:tc>
          <w:tcPr>
            <w:tcW w:w="3827" w:type="dxa"/>
            <w:shd w:val="clear" w:color="auto" w:fill="D9D9D9" w:themeFill="background1" w:themeFillShade="D9"/>
          </w:tcPr>
          <w:p w14:paraId="4CB9CD4A" w14:textId="02BB037B" w:rsidR="006C0D95" w:rsidRDefault="006C0D95">
            <w:r>
              <w:t>Time Hazard</w:t>
            </w:r>
            <w:r w:rsidR="00A844EB">
              <w:t>/Event</w:t>
            </w:r>
            <w:r>
              <w:t xml:space="preserve"> Identified</w:t>
            </w:r>
          </w:p>
        </w:tc>
        <w:tc>
          <w:tcPr>
            <w:tcW w:w="6633" w:type="dxa"/>
          </w:tcPr>
          <w:p w14:paraId="0F056E5F" w14:textId="77777777" w:rsidR="006C0D95" w:rsidRPr="00B81C21" w:rsidRDefault="006C0D95"/>
        </w:tc>
      </w:tr>
      <w:tr w:rsidR="00683A57" w:rsidRPr="00B81C21" w14:paraId="15D49FCE" w14:textId="77777777" w:rsidTr="00CB411E">
        <w:tc>
          <w:tcPr>
            <w:tcW w:w="3827" w:type="dxa"/>
            <w:shd w:val="clear" w:color="auto" w:fill="D9D9D9" w:themeFill="background1" w:themeFillShade="D9"/>
          </w:tcPr>
          <w:p w14:paraId="32370B85" w14:textId="69E7FB5B" w:rsidR="00683A57" w:rsidRDefault="00683A57">
            <w:r>
              <w:t>Date Urgent Safety Measure Implemented</w:t>
            </w:r>
          </w:p>
        </w:tc>
        <w:tc>
          <w:tcPr>
            <w:tcW w:w="6633" w:type="dxa"/>
          </w:tcPr>
          <w:p w14:paraId="04C1B1F4" w14:textId="77777777" w:rsidR="00683A57" w:rsidRPr="00B81C21" w:rsidRDefault="00683A57"/>
        </w:tc>
      </w:tr>
      <w:tr w:rsidR="008F7982" w:rsidRPr="00B81C21" w14:paraId="00FBD7D2" w14:textId="77777777" w:rsidTr="00CB411E">
        <w:tc>
          <w:tcPr>
            <w:tcW w:w="3827" w:type="dxa"/>
            <w:shd w:val="clear" w:color="auto" w:fill="D9D9D9" w:themeFill="background1" w:themeFillShade="D9"/>
          </w:tcPr>
          <w:p w14:paraId="3368A7F2" w14:textId="75AF0F12" w:rsidR="008F7982" w:rsidRDefault="008F7982">
            <w:r>
              <w:t xml:space="preserve">Date Chief Investigator made aware of the </w:t>
            </w:r>
            <w:r w:rsidR="00A844EB">
              <w:t>Hazard/</w:t>
            </w:r>
            <w:r>
              <w:t>Event</w:t>
            </w:r>
          </w:p>
        </w:tc>
        <w:tc>
          <w:tcPr>
            <w:tcW w:w="6633" w:type="dxa"/>
          </w:tcPr>
          <w:p w14:paraId="50FFD0D8" w14:textId="77777777" w:rsidR="008F7982" w:rsidRPr="00B81C21" w:rsidRDefault="008F7982"/>
        </w:tc>
      </w:tr>
      <w:tr w:rsidR="00FD27CA" w:rsidRPr="00B81C21" w14:paraId="165BD30E" w14:textId="77777777" w:rsidTr="00CB411E">
        <w:tc>
          <w:tcPr>
            <w:tcW w:w="3827" w:type="dxa"/>
            <w:shd w:val="clear" w:color="auto" w:fill="D9D9D9" w:themeFill="background1" w:themeFillShade="D9"/>
          </w:tcPr>
          <w:p w14:paraId="2DDD7B84" w14:textId="735BE584" w:rsidR="00FD27CA" w:rsidRDefault="00FD27CA">
            <w:r w:rsidRPr="00B81C21">
              <w:t xml:space="preserve">Date Sponsor made aware of </w:t>
            </w:r>
            <w:r w:rsidR="00A844EB">
              <w:t>Hazard/</w:t>
            </w:r>
            <w:r w:rsidRPr="00B81C21">
              <w:t>Event</w:t>
            </w:r>
            <w:r w:rsidR="007729BF">
              <w:t xml:space="preserve"> (if separate to this form)</w:t>
            </w:r>
          </w:p>
        </w:tc>
        <w:tc>
          <w:tcPr>
            <w:tcW w:w="6633" w:type="dxa"/>
          </w:tcPr>
          <w:p w14:paraId="24D83AFD" w14:textId="77777777" w:rsidR="00FD27CA" w:rsidRPr="00B81C21" w:rsidRDefault="00FD27CA"/>
        </w:tc>
      </w:tr>
      <w:tr w:rsidR="00474CD2" w:rsidRPr="00B81C21" w14:paraId="6CE2323D" w14:textId="77777777" w:rsidTr="00CB411E">
        <w:tc>
          <w:tcPr>
            <w:tcW w:w="3827" w:type="dxa"/>
            <w:shd w:val="clear" w:color="auto" w:fill="D9D9D9" w:themeFill="background1" w:themeFillShade="D9"/>
          </w:tcPr>
          <w:p w14:paraId="440B70B0" w14:textId="1E248A72" w:rsidR="00630B3B" w:rsidRDefault="00630B3B">
            <w:r w:rsidRPr="00630B3B">
              <w:t xml:space="preserve">Document the date </w:t>
            </w:r>
            <w:r w:rsidR="00FC6542">
              <w:t>that</w:t>
            </w:r>
            <w:r w:rsidRPr="00630B3B">
              <w:t xml:space="preserve"> each relevant department</w:t>
            </w:r>
            <w:r>
              <w:t xml:space="preserve">, </w:t>
            </w:r>
            <w:r w:rsidRPr="00630B3B">
              <w:t>such as Pharmacy</w:t>
            </w:r>
            <w:r>
              <w:t xml:space="preserve">, </w:t>
            </w:r>
            <w:r w:rsidRPr="00630B3B">
              <w:t xml:space="preserve">was </w:t>
            </w:r>
            <w:r w:rsidR="00FC6542">
              <w:t>informed</w:t>
            </w:r>
            <w:r w:rsidRPr="00630B3B">
              <w:t xml:space="preserve"> of the </w:t>
            </w:r>
            <w:r w:rsidR="00A844EB">
              <w:t>hazard/</w:t>
            </w:r>
            <w:r w:rsidRPr="00630B3B">
              <w:t>event</w:t>
            </w:r>
            <w:r w:rsidR="0085516E">
              <w:t>.</w:t>
            </w:r>
          </w:p>
          <w:p w14:paraId="3A7F7792" w14:textId="340867EB" w:rsidR="00474CD2" w:rsidRPr="00B81C21" w:rsidRDefault="00630B3B">
            <w:r>
              <w:t>E</w:t>
            </w:r>
            <w:r w:rsidRPr="00630B3B">
              <w:t>nsur</w:t>
            </w:r>
            <w:r>
              <w:t>e</w:t>
            </w:r>
            <w:r w:rsidRPr="00630B3B">
              <w:t xml:space="preserve"> all departments and </w:t>
            </w:r>
            <w:r w:rsidR="00FC6542">
              <w:t xml:space="preserve">their respective </w:t>
            </w:r>
            <w:r w:rsidRPr="00630B3B">
              <w:t xml:space="preserve">notification dates are </w:t>
            </w:r>
            <w:r w:rsidR="00FC6542">
              <w:t>documented</w:t>
            </w:r>
            <w:r w:rsidRPr="00630B3B" w:rsidDel="00630B3B">
              <w:t xml:space="preserve"> </w:t>
            </w:r>
            <w:r w:rsidR="00927C55" w:rsidRPr="00B81C21">
              <w:t>(if applicable)</w:t>
            </w:r>
            <w:r w:rsidR="0085516E">
              <w:t>.</w:t>
            </w:r>
          </w:p>
        </w:tc>
        <w:tc>
          <w:tcPr>
            <w:tcW w:w="6633" w:type="dxa"/>
          </w:tcPr>
          <w:p w14:paraId="471ADECD" w14:textId="77777777" w:rsidR="00474CD2" w:rsidRPr="00B81C21" w:rsidRDefault="00474CD2"/>
        </w:tc>
      </w:tr>
      <w:tr w:rsidR="00375E40" w:rsidRPr="00B81C21" w14:paraId="79E5B7E7" w14:textId="77777777" w:rsidTr="00CB411E">
        <w:tc>
          <w:tcPr>
            <w:tcW w:w="3827" w:type="dxa"/>
            <w:shd w:val="clear" w:color="auto" w:fill="D9D9D9" w:themeFill="background1" w:themeFillShade="D9"/>
          </w:tcPr>
          <w:p w14:paraId="158A5108" w14:textId="41878068" w:rsidR="00375E40" w:rsidRPr="00B81C21" w:rsidRDefault="00375E40">
            <w:r w:rsidRPr="00B81C21">
              <w:t xml:space="preserve">Date </w:t>
            </w:r>
            <w:r>
              <w:t>R</w:t>
            </w:r>
            <w:r w:rsidR="004B0D0F">
              <w:t>&amp;</w:t>
            </w:r>
            <w:r>
              <w:t>D</w:t>
            </w:r>
            <w:r w:rsidRPr="00B81C21">
              <w:t xml:space="preserve"> made aware of </w:t>
            </w:r>
            <w:r w:rsidR="00A844EB">
              <w:t>Hazard/</w:t>
            </w:r>
            <w:r w:rsidRPr="00B81C21">
              <w:t xml:space="preserve">Event </w:t>
            </w:r>
          </w:p>
        </w:tc>
        <w:tc>
          <w:tcPr>
            <w:tcW w:w="6633" w:type="dxa"/>
          </w:tcPr>
          <w:p w14:paraId="76536F67" w14:textId="77777777" w:rsidR="00375E40" w:rsidRPr="00B81C21" w:rsidRDefault="00375E40"/>
        </w:tc>
      </w:tr>
      <w:tr w:rsidR="00E507A8" w:rsidRPr="00B81C21" w14:paraId="2D004D00" w14:textId="77777777" w:rsidTr="00CB411E">
        <w:tc>
          <w:tcPr>
            <w:tcW w:w="3827" w:type="dxa"/>
            <w:shd w:val="clear" w:color="auto" w:fill="D9D9D9" w:themeFill="background1" w:themeFillShade="D9"/>
          </w:tcPr>
          <w:p w14:paraId="6552A7A3" w14:textId="58A614E1" w:rsidR="00E507A8" w:rsidRPr="00B81C21" w:rsidRDefault="00E507A8">
            <w:r w:rsidRPr="00B81C21">
              <w:t>Reason for Report</w:t>
            </w:r>
          </w:p>
        </w:tc>
        <w:tc>
          <w:tcPr>
            <w:tcW w:w="6633" w:type="dxa"/>
          </w:tcPr>
          <w:p w14:paraId="2EF5F68D" w14:textId="77777777" w:rsidR="00E507A8" w:rsidRPr="00B81C21" w:rsidRDefault="00E507A8"/>
        </w:tc>
      </w:tr>
      <w:tr w:rsidR="0072056D" w:rsidRPr="00B81C21" w14:paraId="5164549C" w14:textId="77777777" w:rsidTr="00CB411E">
        <w:trPr>
          <w:trHeight w:val="749"/>
        </w:trPr>
        <w:tc>
          <w:tcPr>
            <w:tcW w:w="10456" w:type="dxa"/>
            <w:gridSpan w:val="2"/>
            <w:shd w:val="clear" w:color="auto" w:fill="BFBFBF" w:themeFill="background1" w:themeFillShade="BF"/>
          </w:tcPr>
          <w:p w14:paraId="3CAE5136" w14:textId="2AB3D277" w:rsidR="0072056D" w:rsidRPr="00B81C21" w:rsidRDefault="0072056D">
            <w:r w:rsidRPr="00B81C21">
              <w:t>Detail</w:t>
            </w:r>
            <w:r w:rsidR="00927C55" w:rsidRPr="00B81C21">
              <w:t xml:space="preserve">ed description of </w:t>
            </w:r>
            <w:r w:rsidR="00A844EB">
              <w:t>hazard/</w:t>
            </w:r>
            <w:r w:rsidR="00927C55" w:rsidRPr="00B81C21">
              <w:t>event.</w:t>
            </w:r>
            <w:r w:rsidRPr="00B81C21">
              <w:t xml:space="preserve"> </w:t>
            </w:r>
          </w:p>
          <w:p w14:paraId="15717057" w14:textId="3FB95BE0" w:rsidR="007729BF" w:rsidRDefault="0072056D">
            <w:pPr>
              <w:rPr>
                <w:i/>
              </w:rPr>
            </w:pPr>
            <w:r w:rsidRPr="00B81C21">
              <w:rPr>
                <w:i/>
              </w:rPr>
              <w:t>In th</w:t>
            </w:r>
            <w:r w:rsidR="007729BF">
              <w:rPr>
                <w:i/>
              </w:rPr>
              <w:t xml:space="preserve">e box below provide a detailed description including; </w:t>
            </w:r>
          </w:p>
          <w:p w14:paraId="3DE65B19" w14:textId="2B773F6F" w:rsidR="007729BF" w:rsidRDefault="005D5E39" w:rsidP="007729BF">
            <w:pPr>
              <w:pStyle w:val="ListParagraph"/>
              <w:numPr>
                <w:ilvl w:val="0"/>
                <w:numId w:val="4"/>
              </w:numPr>
              <w:rPr>
                <w:i/>
              </w:rPr>
            </w:pPr>
            <w:r>
              <w:rPr>
                <w:i/>
              </w:rPr>
              <w:t xml:space="preserve"> </w:t>
            </w:r>
            <w:r w:rsidR="00A844EB">
              <w:rPr>
                <w:i/>
              </w:rPr>
              <w:t>T</w:t>
            </w:r>
            <w:r>
              <w:rPr>
                <w:i/>
              </w:rPr>
              <w:t xml:space="preserve">he </w:t>
            </w:r>
            <w:r w:rsidR="00A844EB">
              <w:rPr>
                <w:i/>
              </w:rPr>
              <w:t>hazard/</w:t>
            </w:r>
            <w:r>
              <w:rPr>
                <w:i/>
              </w:rPr>
              <w:t>event which required urgent action to be taken</w:t>
            </w:r>
            <w:r w:rsidR="004A4B91" w:rsidRPr="007729BF">
              <w:rPr>
                <w:i/>
              </w:rPr>
              <w:t xml:space="preserve"> </w:t>
            </w:r>
          </w:p>
          <w:p w14:paraId="06B4E3F8" w14:textId="7DE1FC1F" w:rsidR="007729BF" w:rsidRDefault="007729BF" w:rsidP="007729BF">
            <w:pPr>
              <w:pStyle w:val="ListParagraph"/>
              <w:numPr>
                <w:ilvl w:val="0"/>
                <w:numId w:val="4"/>
              </w:numPr>
              <w:rPr>
                <w:i/>
              </w:rPr>
            </w:pPr>
            <w:r>
              <w:rPr>
                <w:i/>
              </w:rPr>
              <w:t>T</w:t>
            </w:r>
            <w:r w:rsidR="005643DD" w:rsidRPr="007729BF">
              <w:rPr>
                <w:i/>
              </w:rPr>
              <w:t>he circumstances giving rise to the urgent safety measure</w:t>
            </w:r>
          </w:p>
          <w:p w14:paraId="7156FDCB" w14:textId="27505F6B" w:rsidR="007729BF" w:rsidRDefault="007729BF" w:rsidP="007729BF">
            <w:pPr>
              <w:pStyle w:val="ListParagraph"/>
              <w:numPr>
                <w:ilvl w:val="0"/>
                <w:numId w:val="4"/>
              </w:numPr>
              <w:rPr>
                <w:i/>
              </w:rPr>
            </w:pPr>
            <w:r>
              <w:rPr>
                <w:i/>
              </w:rPr>
              <w:t>T</w:t>
            </w:r>
            <w:r w:rsidR="005643DD" w:rsidRPr="007729BF">
              <w:rPr>
                <w:i/>
              </w:rPr>
              <w:t>he measures taken</w:t>
            </w:r>
            <w:r w:rsidR="006C0D95" w:rsidRPr="007729BF">
              <w:rPr>
                <w:i/>
              </w:rPr>
              <w:t xml:space="preserve"> </w:t>
            </w:r>
            <w:r w:rsidR="005D5E39">
              <w:rPr>
                <w:i/>
              </w:rPr>
              <w:t>in response to the</w:t>
            </w:r>
            <w:r w:rsidR="00A844EB">
              <w:rPr>
                <w:i/>
              </w:rPr>
              <w:t xml:space="preserve"> hazard(s)/</w:t>
            </w:r>
            <w:r w:rsidR="005D5E39">
              <w:rPr>
                <w:i/>
              </w:rPr>
              <w:t>event</w:t>
            </w:r>
            <w:r w:rsidR="00A844EB">
              <w:rPr>
                <w:i/>
              </w:rPr>
              <w:t>(</w:t>
            </w:r>
            <w:r w:rsidR="005D5E39">
              <w:rPr>
                <w:i/>
              </w:rPr>
              <w:t>s</w:t>
            </w:r>
            <w:r w:rsidR="00A844EB">
              <w:rPr>
                <w:i/>
              </w:rPr>
              <w:t>)</w:t>
            </w:r>
            <w:r>
              <w:rPr>
                <w:i/>
              </w:rPr>
              <w:t xml:space="preserve"> (including rationale)</w:t>
            </w:r>
          </w:p>
          <w:p w14:paraId="332C1AB0" w14:textId="31B8CA08" w:rsidR="005D5E39" w:rsidRDefault="005D5E39" w:rsidP="007729BF">
            <w:pPr>
              <w:pStyle w:val="ListParagraph"/>
              <w:numPr>
                <w:ilvl w:val="0"/>
                <w:numId w:val="4"/>
              </w:numPr>
              <w:rPr>
                <w:i/>
              </w:rPr>
            </w:pPr>
            <w:r>
              <w:rPr>
                <w:i/>
              </w:rPr>
              <w:t>The plan for any further action (if applicable)</w:t>
            </w:r>
          </w:p>
          <w:p w14:paraId="066E529F" w14:textId="0AAA0D98" w:rsidR="0072056D" w:rsidRPr="007729BF" w:rsidRDefault="007729BF" w:rsidP="007729BF">
            <w:pPr>
              <w:numPr>
                <w:ilvl w:val="0"/>
                <w:numId w:val="1"/>
              </w:numPr>
              <w:rPr>
                <w:rFonts w:cstheme="minorHAnsi"/>
                <w:i/>
              </w:rPr>
            </w:pPr>
            <w:r>
              <w:rPr>
                <w:i/>
              </w:rPr>
              <w:t>The</w:t>
            </w:r>
            <w:r w:rsidR="006C0D95" w:rsidRPr="007729BF">
              <w:rPr>
                <w:i/>
              </w:rPr>
              <w:t xml:space="preserve"> individuals involved</w:t>
            </w:r>
            <w:r>
              <w:rPr>
                <w:i/>
              </w:rPr>
              <w:t xml:space="preserve"> </w:t>
            </w:r>
            <w:r w:rsidR="004B0D0F">
              <w:rPr>
                <w:i/>
              </w:rPr>
              <w:t>(</w:t>
            </w:r>
            <w:r>
              <w:rPr>
                <w:i/>
              </w:rPr>
              <w:t>i.e</w:t>
            </w:r>
            <w:r w:rsidR="004B0D0F">
              <w:rPr>
                <w:i/>
              </w:rPr>
              <w:t>.,</w:t>
            </w:r>
            <w:r>
              <w:rPr>
                <w:i/>
              </w:rPr>
              <w:t xml:space="preserve"> w</w:t>
            </w:r>
            <w:r w:rsidRPr="001A22E0">
              <w:rPr>
                <w:rFonts w:cstheme="minorHAnsi"/>
                <w:i/>
              </w:rPr>
              <w:t xml:space="preserve">ho contributed to </w:t>
            </w:r>
            <w:r>
              <w:rPr>
                <w:rFonts w:cstheme="minorHAnsi"/>
                <w:i/>
              </w:rPr>
              <w:t>any</w:t>
            </w:r>
            <w:r w:rsidRPr="001A22E0">
              <w:rPr>
                <w:rFonts w:cstheme="minorHAnsi"/>
                <w:i/>
              </w:rPr>
              <w:t xml:space="preserve"> decisions taken</w:t>
            </w:r>
            <w:r w:rsidR="004B0D0F">
              <w:rPr>
                <w:rFonts w:cstheme="minorHAnsi"/>
                <w:i/>
              </w:rPr>
              <w:t>)</w:t>
            </w:r>
          </w:p>
        </w:tc>
      </w:tr>
      <w:tr w:rsidR="00BD466C" w:rsidRPr="00B81C21" w14:paraId="16031393" w14:textId="77777777" w:rsidTr="00CB411E">
        <w:tc>
          <w:tcPr>
            <w:tcW w:w="10456" w:type="dxa"/>
            <w:gridSpan w:val="2"/>
          </w:tcPr>
          <w:p w14:paraId="51569923" w14:textId="77777777" w:rsidR="001C05C8" w:rsidRPr="00B81C21" w:rsidRDefault="001C05C8"/>
          <w:p w14:paraId="023DB80C" w14:textId="77777777" w:rsidR="001C05C8" w:rsidRPr="00B81C21" w:rsidRDefault="001C05C8"/>
          <w:p w14:paraId="14CA6028" w14:textId="77777777" w:rsidR="001C05C8" w:rsidRPr="00B81C21" w:rsidRDefault="001C05C8"/>
          <w:p w14:paraId="32D79010" w14:textId="77777777" w:rsidR="001C05C8" w:rsidRPr="00B81C21" w:rsidRDefault="001C05C8"/>
          <w:p w14:paraId="12BE82C4" w14:textId="77777777" w:rsidR="001C05C8" w:rsidRPr="00B81C21" w:rsidRDefault="001C05C8"/>
          <w:p w14:paraId="31AB6196" w14:textId="77777777" w:rsidR="000C7EF0" w:rsidRPr="00B81C21" w:rsidRDefault="000C7EF0"/>
          <w:p w14:paraId="16CB7CCE" w14:textId="77777777" w:rsidR="004B3764" w:rsidRPr="00B81C21" w:rsidRDefault="004B3764"/>
          <w:p w14:paraId="177F9EFD" w14:textId="77777777" w:rsidR="00ED043A" w:rsidRPr="00B81C21" w:rsidRDefault="00ED043A" w:rsidP="00ED043A">
            <w:pPr>
              <w:tabs>
                <w:tab w:val="left" w:pos="3108"/>
              </w:tabs>
            </w:pPr>
          </w:p>
        </w:tc>
      </w:tr>
    </w:tbl>
    <w:p w14:paraId="548CDDE8" w14:textId="0B0A9263" w:rsidR="00FD27CA" w:rsidRDefault="00FD27CA" w:rsidP="00CB411E">
      <w:pPr>
        <w:pStyle w:val="Heading1"/>
      </w:pPr>
      <w:r>
        <w:t>Chief Investigator/delegates assessment</w:t>
      </w:r>
    </w:p>
    <w:tbl>
      <w:tblPr>
        <w:tblStyle w:val="TableGrid"/>
        <w:tblW w:w="0" w:type="auto"/>
        <w:tblLook w:val="04A0" w:firstRow="1" w:lastRow="0" w:firstColumn="1" w:lastColumn="0" w:noHBand="0" w:noVBand="1"/>
      </w:tblPr>
      <w:tblGrid>
        <w:gridCol w:w="3827"/>
        <w:gridCol w:w="6520"/>
      </w:tblGrid>
      <w:tr w:rsidR="00CB411E" w:rsidRPr="00B81C21" w14:paraId="4FA5693E" w14:textId="77777777" w:rsidTr="003677D6">
        <w:tc>
          <w:tcPr>
            <w:tcW w:w="3827" w:type="dxa"/>
            <w:shd w:val="clear" w:color="auto" w:fill="D9D9D9" w:themeFill="background1" w:themeFillShade="D9"/>
          </w:tcPr>
          <w:p w14:paraId="52CD156A" w14:textId="5169572C" w:rsidR="00CB411E" w:rsidRPr="00B81C21" w:rsidRDefault="00CB411E" w:rsidP="003677D6">
            <w:r>
              <w:t xml:space="preserve">What is the Chief Investigator’s assessment of the impact of the hazard on the health and safety of </w:t>
            </w:r>
            <w:r w:rsidR="00375E40">
              <w:t xml:space="preserve">trial </w:t>
            </w:r>
            <w:r>
              <w:t>participants?</w:t>
            </w:r>
          </w:p>
        </w:tc>
        <w:tc>
          <w:tcPr>
            <w:tcW w:w="6520" w:type="dxa"/>
          </w:tcPr>
          <w:p w14:paraId="38CB2E4C" w14:textId="77777777" w:rsidR="00CB411E" w:rsidRPr="001A22E0" w:rsidRDefault="00697855" w:rsidP="00CB411E">
            <w:sdt>
              <w:sdtPr>
                <w:id w:val="-89166775"/>
                <w14:checkbox>
                  <w14:checked w14:val="0"/>
                  <w14:checkedState w14:val="2612" w14:font="MS Gothic"/>
                  <w14:uncheckedState w14:val="2610" w14:font="MS Gothic"/>
                </w14:checkbox>
              </w:sdtPr>
              <w:sdtEndPr/>
              <w:sdtContent>
                <w:r w:rsidR="00CB411E">
                  <w:rPr>
                    <w:rFonts w:ascii="MS Gothic" w:eastAsia="MS Gothic" w:hAnsi="MS Gothic" w:hint="eastAsia"/>
                  </w:rPr>
                  <w:t>☐</w:t>
                </w:r>
              </w:sdtContent>
            </w:sdt>
            <w:r w:rsidR="00CB411E">
              <w:t>Participant safety</w:t>
            </w:r>
          </w:p>
          <w:p w14:paraId="65BBFBB0" w14:textId="72AAE2F3" w:rsidR="00CB411E" w:rsidRDefault="00697855" w:rsidP="00CB411E">
            <w:sdt>
              <w:sdtPr>
                <w:id w:val="1966304819"/>
                <w14:checkbox>
                  <w14:checked w14:val="0"/>
                  <w14:checkedState w14:val="2612" w14:font="MS Gothic"/>
                  <w14:uncheckedState w14:val="2610" w14:font="MS Gothic"/>
                </w14:checkbox>
              </w:sdtPr>
              <w:sdtEndPr/>
              <w:sdtContent>
                <w:r w:rsidR="00CB411E">
                  <w:rPr>
                    <w:rFonts w:ascii="MS Gothic" w:eastAsia="MS Gothic" w:hAnsi="MS Gothic" w:hint="eastAsia"/>
                  </w:rPr>
                  <w:t>☐</w:t>
                </w:r>
              </w:sdtContent>
            </w:sdt>
            <w:r w:rsidR="00CB411E">
              <w:t xml:space="preserve">Participant </w:t>
            </w:r>
            <w:r w:rsidR="00260A42">
              <w:t>c</w:t>
            </w:r>
            <w:r w:rsidR="00CB411E">
              <w:t>onfidentiality</w:t>
            </w:r>
          </w:p>
          <w:p w14:paraId="77B38638" w14:textId="75295E14" w:rsidR="00CB411E" w:rsidRDefault="00697855" w:rsidP="00CB411E">
            <w:sdt>
              <w:sdtPr>
                <w:id w:val="-436608245"/>
                <w14:checkbox>
                  <w14:checked w14:val="0"/>
                  <w14:checkedState w14:val="2612" w14:font="MS Gothic"/>
                  <w14:uncheckedState w14:val="2610" w14:font="MS Gothic"/>
                </w14:checkbox>
              </w:sdtPr>
              <w:sdtEndPr/>
              <w:sdtContent>
                <w:r w:rsidR="00CB411E">
                  <w:rPr>
                    <w:rFonts w:ascii="MS Gothic" w:eastAsia="MS Gothic" w:hAnsi="MS Gothic" w:hint="eastAsia"/>
                  </w:rPr>
                  <w:t>☐</w:t>
                </w:r>
              </w:sdtContent>
            </w:sdt>
            <w:r w:rsidR="00CB411E">
              <w:t>Reaction to IMP/</w:t>
            </w:r>
            <w:r w:rsidR="00260A42">
              <w:t>i</w:t>
            </w:r>
            <w:r w:rsidR="00CB411E">
              <w:t>ntervention</w:t>
            </w:r>
          </w:p>
          <w:p w14:paraId="20BB61D8" w14:textId="1F9E4B3A" w:rsidR="00CB411E" w:rsidRPr="00B81C21" w:rsidRDefault="00697855" w:rsidP="003677D6">
            <w:sdt>
              <w:sdtPr>
                <w:id w:val="1993214347"/>
                <w14:checkbox>
                  <w14:checked w14:val="0"/>
                  <w14:checkedState w14:val="2612" w14:font="MS Gothic"/>
                  <w14:uncheckedState w14:val="2610" w14:font="MS Gothic"/>
                </w14:checkbox>
              </w:sdtPr>
              <w:sdtEndPr/>
              <w:sdtContent>
                <w:r w:rsidR="00CB411E">
                  <w:rPr>
                    <w:rFonts w:ascii="MS Gothic" w:eastAsia="MS Gothic" w:hAnsi="MS Gothic" w:hint="eastAsia"/>
                  </w:rPr>
                  <w:t>☐</w:t>
                </w:r>
              </w:sdtContent>
            </w:sdt>
            <w:r w:rsidR="00CB411E">
              <w:t xml:space="preserve"> Other, please specify in the box below:</w:t>
            </w:r>
          </w:p>
        </w:tc>
      </w:tr>
      <w:tr w:rsidR="00CB411E" w:rsidRPr="00B81C21" w14:paraId="792CCD7F" w14:textId="77777777" w:rsidTr="003677D6">
        <w:tc>
          <w:tcPr>
            <w:tcW w:w="3827" w:type="dxa"/>
            <w:shd w:val="clear" w:color="auto" w:fill="D9D9D9" w:themeFill="background1" w:themeFillShade="D9"/>
          </w:tcPr>
          <w:p w14:paraId="17C35E32" w14:textId="1B3F9AF1" w:rsidR="00CB411E" w:rsidRPr="00B81C21" w:rsidRDefault="00CB411E" w:rsidP="003677D6">
            <w:r>
              <w:t>What is the Chief Investigator’s assessment of the action required?</w:t>
            </w:r>
          </w:p>
        </w:tc>
        <w:tc>
          <w:tcPr>
            <w:tcW w:w="6520" w:type="dxa"/>
          </w:tcPr>
          <w:p w14:paraId="7EF24DA7" w14:textId="77777777" w:rsidR="00CB411E" w:rsidRDefault="00697855" w:rsidP="00CB411E">
            <w:sdt>
              <w:sdtPr>
                <w:id w:val="-1645740977"/>
                <w14:checkbox>
                  <w14:checked w14:val="0"/>
                  <w14:checkedState w14:val="2612" w14:font="MS Gothic"/>
                  <w14:uncheckedState w14:val="2610" w14:font="MS Gothic"/>
                </w14:checkbox>
              </w:sdtPr>
              <w:sdtEndPr/>
              <w:sdtContent>
                <w:r w:rsidR="00CB411E">
                  <w:rPr>
                    <w:rFonts w:ascii="MS Gothic" w:eastAsia="MS Gothic" w:hAnsi="MS Gothic" w:hint="eastAsia"/>
                  </w:rPr>
                  <w:t>☐</w:t>
                </w:r>
              </w:sdtContent>
            </w:sdt>
            <w:r w:rsidR="00CB411E">
              <w:t>Requires site level USM</w:t>
            </w:r>
          </w:p>
          <w:p w14:paraId="309A0D5C" w14:textId="0C4110D8" w:rsidR="00CB411E" w:rsidRDefault="00697855" w:rsidP="00CB411E">
            <w:sdt>
              <w:sdtPr>
                <w:id w:val="-965738996"/>
                <w14:checkbox>
                  <w14:checked w14:val="0"/>
                  <w14:checkedState w14:val="2612" w14:font="MS Gothic"/>
                  <w14:uncheckedState w14:val="2610" w14:font="MS Gothic"/>
                </w14:checkbox>
              </w:sdtPr>
              <w:sdtEndPr/>
              <w:sdtContent>
                <w:r w:rsidR="00CB411E">
                  <w:rPr>
                    <w:rFonts w:ascii="MS Gothic" w:eastAsia="MS Gothic" w:hAnsi="MS Gothic" w:hint="eastAsia"/>
                  </w:rPr>
                  <w:t>☐</w:t>
                </w:r>
              </w:sdtContent>
            </w:sdt>
            <w:r w:rsidR="00CB411E">
              <w:t xml:space="preserve">Requires </w:t>
            </w:r>
            <w:r w:rsidR="00375E40">
              <w:t>trial</w:t>
            </w:r>
            <w:r w:rsidR="00CB411E">
              <w:t>-wide USM</w:t>
            </w:r>
          </w:p>
          <w:p w14:paraId="20FF487B" w14:textId="4657D863" w:rsidR="00CB411E" w:rsidRDefault="00697855" w:rsidP="00CB411E">
            <w:sdt>
              <w:sdtPr>
                <w:id w:val="2114017022"/>
                <w14:checkbox>
                  <w14:checked w14:val="0"/>
                  <w14:checkedState w14:val="2612" w14:font="MS Gothic"/>
                  <w14:uncheckedState w14:val="2610" w14:font="MS Gothic"/>
                </w14:checkbox>
              </w:sdtPr>
              <w:sdtEndPr/>
              <w:sdtContent>
                <w:r w:rsidR="00CB411E">
                  <w:rPr>
                    <w:rFonts w:ascii="MS Gothic" w:eastAsia="MS Gothic" w:hAnsi="MS Gothic" w:hint="eastAsia"/>
                  </w:rPr>
                  <w:t>☐</w:t>
                </w:r>
              </w:sdtContent>
            </w:sdt>
            <w:r w:rsidR="00CB411E">
              <w:t xml:space="preserve">Requires a </w:t>
            </w:r>
            <w:r w:rsidR="00CC65D8">
              <w:t>t</w:t>
            </w:r>
            <w:r w:rsidR="00CB411E">
              <w:t xml:space="preserve">emporary </w:t>
            </w:r>
            <w:r w:rsidR="00CC65D8">
              <w:t>h</w:t>
            </w:r>
            <w:r w:rsidR="00CB411E">
              <w:t>alt</w:t>
            </w:r>
          </w:p>
          <w:p w14:paraId="3D016281" w14:textId="31D14158" w:rsidR="00CB411E" w:rsidRPr="00B81C21" w:rsidRDefault="00697855" w:rsidP="003677D6">
            <w:sdt>
              <w:sdtPr>
                <w:id w:val="-1497571527"/>
                <w14:checkbox>
                  <w14:checked w14:val="0"/>
                  <w14:checkedState w14:val="2612" w14:font="MS Gothic"/>
                  <w14:uncheckedState w14:val="2610" w14:font="MS Gothic"/>
                </w14:checkbox>
              </w:sdtPr>
              <w:sdtEndPr/>
              <w:sdtContent>
                <w:r w:rsidR="00CB411E">
                  <w:rPr>
                    <w:rFonts w:ascii="MS Gothic" w:eastAsia="MS Gothic" w:hAnsi="MS Gothic" w:hint="eastAsia"/>
                  </w:rPr>
                  <w:t>☐</w:t>
                </w:r>
              </w:sdtContent>
            </w:sdt>
            <w:r w:rsidR="00CB411E">
              <w:t>Other, please specify in the box below</w:t>
            </w:r>
          </w:p>
        </w:tc>
      </w:tr>
      <w:tr w:rsidR="00CB411E" w:rsidRPr="00B81C21" w14:paraId="604F93D5" w14:textId="77777777" w:rsidTr="00AA071F">
        <w:tc>
          <w:tcPr>
            <w:tcW w:w="10347" w:type="dxa"/>
            <w:gridSpan w:val="2"/>
            <w:shd w:val="clear" w:color="auto" w:fill="D9D9D9" w:themeFill="background1" w:themeFillShade="D9"/>
          </w:tcPr>
          <w:p w14:paraId="754E4F62" w14:textId="451F0B4F" w:rsidR="00CB411E" w:rsidRDefault="00CB411E" w:rsidP="00CC65D8">
            <w:r>
              <w:t>In the box below please detail</w:t>
            </w:r>
            <w:r w:rsidR="007729BF">
              <w:t>;</w:t>
            </w:r>
          </w:p>
          <w:p w14:paraId="58486A72" w14:textId="5301A366" w:rsidR="00CB411E" w:rsidRPr="001A22E0" w:rsidRDefault="00CB411E" w:rsidP="00CB411E">
            <w:pPr>
              <w:numPr>
                <w:ilvl w:val="0"/>
                <w:numId w:val="1"/>
              </w:numPr>
              <w:rPr>
                <w:rFonts w:cstheme="minorHAnsi"/>
                <w:i/>
              </w:rPr>
            </w:pPr>
            <w:r w:rsidRPr="001A22E0">
              <w:rPr>
                <w:rFonts w:cstheme="minorHAnsi"/>
                <w:i/>
              </w:rPr>
              <w:t xml:space="preserve">Details of </w:t>
            </w:r>
            <w:r w:rsidR="007729BF">
              <w:rPr>
                <w:rFonts w:cstheme="minorHAnsi"/>
                <w:i/>
              </w:rPr>
              <w:t xml:space="preserve">any additional </w:t>
            </w:r>
            <w:r w:rsidRPr="001A22E0">
              <w:rPr>
                <w:rFonts w:cstheme="minorHAnsi"/>
                <w:i/>
              </w:rPr>
              <w:t xml:space="preserve">measures </w:t>
            </w:r>
            <w:r w:rsidR="007729BF">
              <w:rPr>
                <w:rFonts w:cstheme="minorHAnsi"/>
                <w:i/>
              </w:rPr>
              <w:t>suggested/</w:t>
            </w:r>
            <w:r w:rsidRPr="001A22E0">
              <w:rPr>
                <w:rFonts w:cstheme="minorHAnsi"/>
                <w:i/>
              </w:rPr>
              <w:t xml:space="preserve">taken and the reasons for </w:t>
            </w:r>
            <w:r w:rsidR="007729BF">
              <w:rPr>
                <w:rFonts w:cstheme="minorHAnsi"/>
                <w:i/>
              </w:rPr>
              <w:t>suggesting/</w:t>
            </w:r>
            <w:r w:rsidRPr="001A22E0">
              <w:rPr>
                <w:rFonts w:cstheme="minorHAnsi"/>
                <w:i/>
              </w:rPr>
              <w:t>taking these measures</w:t>
            </w:r>
          </w:p>
          <w:p w14:paraId="6D287D64" w14:textId="00E667C2" w:rsidR="00CB411E" w:rsidRPr="001A22E0" w:rsidRDefault="007729BF" w:rsidP="00CB411E">
            <w:pPr>
              <w:numPr>
                <w:ilvl w:val="0"/>
                <w:numId w:val="1"/>
              </w:numPr>
              <w:rPr>
                <w:rFonts w:cstheme="minorHAnsi"/>
                <w:i/>
              </w:rPr>
            </w:pPr>
            <w:r>
              <w:rPr>
                <w:rFonts w:cstheme="minorHAnsi"/>
                <w:i/>
              </w:rPr>
              <w:t xml:space="preserve">Date/Time/Attendees and summary of any telephone conversations with the CI </w:t>
            </w:r>
          </w:p>
          <w:p w14:paraId="5E117F5A" w14:textId="56CCB873" w:rsidR="00CB411E" w:rsidRPr="00CB411E" w:rsidRDefault="00CB411E" w:rsidP="003677D6">
            <w:pPr>
              <w:numPr>
                <w:ilvl w:val="0"/>
                <w:numId w:val="1"/>
              </w:numPr>
              <w:rPr>
                <w:rFonts w:cstheme="minorHAnsi"/>
                <w:i/>
              </w:rPr>
            </w:pPr>
            <w:r w:rsidRPr="001A22E0">
              <w:rPr>
                <w:rFonts w:cstheme="minorHAnsi"/>
                <w:i/>
              </w:rPr>
              <w:t>Any further supporting informatio</w:t>
            </w:r>
            <w:r>
              <w:rPr>
                <w:rFonts w:cstheme="minorHAnsi"/>
                <w:i/>
              </w:rPr>
              <w:t>n</w:t>
            </w:r>
          </w:p>
        </w:tc>
      </w:tr>
      <w:tr w:rsidR="00CB411E" w:rsidRPr="00B81C21" w14:paraId="5E00E257" w14:textId="77777777" w:rsidTr="00CB411E">
        <w:tc>
          <w:tcPr>
            <w:tcW w:w="10347" w:type="dxa"/>
            <w:gridSpan w:val="2"/>
            <w:shd w:val="clear" w:color="auto" w:fill="auto"/>
          </w:tcPr>
          <w:p w14:paraId="392350BE" w14:textId="77777777" w:rsidR="00CB411E" w:rsidRDefault="00CB411E" w:rsidP="003677D6"/>
          <w:p w14:paraId="37944793" w14:textId="77777777" w:rsidR="00CB411E" w:rsidRDefault="00CB411E" w:rsidP="003677D6"/>
          <w:p w14:paraId="36A0137C" w14:textId="77777777" w:rsidR="00CB411E" w:rsidRDefault="00CB411E" w:rsidP="003677D6"/>
          <w:p w14:paraId="5CA6EE07" w14:textId="77777777" w:rsidR="00CB411E" w:rsidRDefault="00CB411E" w:rsidP="003677D6"/>
          <w:p w14:paraId="0E15CD26" w14:textId="77777777" w:rsidR="00CB411E" w:rsidRDefault="00CB411E" w:rsidP="003677D6"/>
          <w:p w14:paraId="458BE9B8" w14:textId="77777777" w:rsidR="00CB411E" w:rsidRDefault="00CB411E" w:rsidP="003677D6"/>
          <w:p w14:paraId="331C9682" w14:textId="77777777" w:rsidR="00CB411E" w:rsidRDefault="00CB411E" w:rsidP="003677D6"/>
          <w:p w14:paraId="6953FC92" w14:textId="77777777" w:rsidR="00CB411E" w:rsidRDefault="00CB411E" w:rsidP="003677D6"/>
          <w:p w14:paraId="57116FA6" w14:textId="77777777" w:rsidR="00CB411E" w:rsidRDefault="00CB411E" w:rsidP="003677D6"/>
          <w:p w14:paraId="2125322A" w14:textId="77777777" w:rsidR="00CB411E" w:rsidRDefault="00CB411E" w:rsidP="003677D6"/>
          <w:p w14:paraId="24DA1914" w14:textId="52F521F9" w:rsidR="00CB411E" w:rsidRPr="00B81C21" w:rsidRDefault="00CB411E" w:rsidP="003677D6"/>
        </w:tc>
      </w:tr>
    </w:tbl>
    <w:p w14:paraId="0259033E" w14:textId="7DA3B51A" w:rsidR="00CA521B" w:rsidRPr="00216DAA" w:rsidRDefault="007729BF" w:rsidP="00CB411E">
      <w:pPr>
        <w:pStyle w:val="Heading1"/>
      </w:pPr>
      <w:r>
        <w:t xml:space="preserve">Competent Authority </w:t>
      </w:r>
      <w:r w:rsidR="00CB411E">
        <w:t>Notification</w:t>
      </w:r>
    </w:p>
    <w:tbl>
      <w:tblPr>
        <w:tblStyle w:val="TableGrid"/>
        <w:tblW w:w="0" w:type="auto"/>
        <w:tblLook w:val="04A0" w:firstRow="1" w:lastRow="0" w:firstColumn="1" w:lastColumn="0" w:noHBand="0" w:noVBand="1"/>
      </w:tblPr>
      <w:tblGrid>
        <w:gridCol w:w="3827"/>
        <w:gridCol w:w="6524"/>
      </w:tblGrid>
      <w:tr w:rsidR="00CA521B" w:rsidRPr="00B81C21" w14:paraId="099B31E4" w14:textId="77777777" w:rsidTr="00697855">
        <w:tc>
          <w:tcPr>
            <w:tcW w:w="3827" w:type="dxa"/>
            <w:shd w:val="clear" w:color="auto" w:fill="D9D9D9" w:themeFill="background1" w:themeFillShade="D9"/>
          </w:tcPr>
          <w:p w14:paraId="7B353F72" w14:textId="5D732260" w:rsidR="00CA521B" w:rsidRPr="00B81C21" w:rsidRDefault="00CA521B" w:rsidP="00CA521B">
            <w:r>
              <w:t xml:space="preserve">Name of </w:t>
            </w:r>
            <w:r w:rsidR="00C55700">
              <w:t>I</w:t>
            </w:r>
            <w:r>
              <w:t xml:space="preserve">nvestigator who contacted the MHRA </w:t>
            </w:r>
          </w:p>
        </w:tc>
        <w:tc>
          <w:tcPr>
            <w:tcW w:w="6524" w:type="dxa"/>
          </w:tcPr>
          <w:p w14:paraId="77F4E8FD" w14:textId="28EBBDAA" w:rsidR="00CA521B" w:rsidRPr="00B81C21" w:rsidRDefault="00CA521B" w:rsidP="00580399"/>
        </w:tc>
      </w:tr>
      <w:tr w:rsidR="00CA521B" w:rsidRPr="00B81C21" w14:paraId="03DFE6E2" w14:textId="77777777" w:rsidTr="00697855">
        <w:tc>
          <w:tcPr>
            <w:tcW w:w="3827" w:type="dxa"/>
            <w:shd w:val="clear" w:color="auto" w:fill="D9D9D9" w:themeFill="background1" w:themeFillShade="D9"/>
          </w:tcPr>
          <w:p w14:paraId="313F7468" w14:textId="412CCA86" w:rsidR="00CA521B" w:rsidRPr="00B81C21" w:rsidRDefault="00CA521B" w:rsidP="00580399">
            <w:r>
              <w:t>Role</w:t>
            </w:r>
          </w:p>
        </w:tc>
        <w:tc>
          <w:tcPr>
            <w:tcW w:w="6524" w:type="dxa"/>
          </w:tcPr>
          <w:p w14:paraId="3AA5C0BD" w14:textId="77777777" w:rsidR="00CA521B" w:rsidRPr="00B81C21" w:rsidRDefault="00CA521B" w:rsidP="00580399"/>
        </w:tc>
      </w:tr>
      <w:tr w:rsidR="00CA521B" w:rsidRPr="00B81C21" w14:paraId="4386491D" w14:textId="77777777" w:rsidTr="00697855">
        <w:tc>
          <w:tcPr>
            <w:tcW w:w="3827" w:type="dxa"/>
            <w:shd w:val="clear" w:color="auto" w:fill="D9D9D9" w:themeFill="background1" w:themeFillShade="D9"/>
          </w:tcPr>
          <w:p w14:paraId="73B3AC51" w14:textId="248CEA54" w:rsidR="00CA521B" w:rsidRPr="00B81C21" w:rsidRDefault="00CA521B" w:rsidP="00580399">
            <w:r w:rsidRPr="00B81C21">
              <w:t>Name of MHRA Contact</w:t>
            </w:r>
          </w:p>
        </w:tc>
        <w:tc>
          <w:tcPr>
            <w:tcW w:w="6524" w:type="dxa"/>
          </w:tcPr>
          <w:p w14:paraId="7D7318AB" w14:textId="77777777" w:rsidR="00CA521B" w:rsidRPr="00B81C21" w:rsidRDefault="00CA521B" w:rsidP="00580399"/>
        </w:tc>
      </w:tr>
      <w:tr w:rsidR="00CA521B" w:rsidRPr="00B81C21" w14:paraId="4848E9D3" w14:textId="77777777" w:rsidTr="00697855">
        <w:tc>
          <w:tcPr>
            <w:tcW w:w="3827" w:type="dxa"/>
            <w:shd w:val="clear" w:color="auto" w:fill="D9D9D9" w:themeFill="background1" w:themeFillShade="D9"/>
          </w:tcPr>
          <w:p w14:paraId="08E1078F" w14:textId="59C305E3" w:rsidR="00CA521B" w:rsidRPr="00B81C21" w:rsidRDefault="00CA521B" w:rsidP="00580399">
            <w:r w:rsidRPr="00B81C21">
              <w:t xml:space="preserve">Date of </w:t>
            </w:r>
            <w:r w:rsidR="008F7982">
              <w:t xml:space="preserve">telephone </w:t>
            </w:r>
            <w:r w:rsidRPr="00B81C21">
              <w:t>contact</w:t>
            </w:r>
            <w:r>
              <w:t xml:space="preserve"> </w:t>
            </w:r>
            <w:r w:rsidRPr="007729BF">
              <w:rPr>
                <w:i/>
                <w:iCs/>
                <w:sz w:val="16"/>
                <w:szCs w:val="16"/>
              </w:rPr>
              <w:t>(dd/mm/yyyy)</w:t>
            </w:r>
          </w:p>
        </w:tc>
        <w:tc>
          <w:tcPr>
            <w:tcW w:w="6524" w:type="dxa"/>
          </w:tcPr>
          <w:p w14:paraId="595FB8FF" w14:textId="77777777" w:rsidR="00CA521B" w:rsidRPr="00B81C21" w:rsidRDefault="00CA521B" w:rsidP="00580399"/>
        </w:tc>
      </w:tr>
      <w:tr w:rsidR="00CD3E13" w:rsidRPr="00B81C21" w14:paraId="347A2CD9" w14:textId="77777777" w:rsidTr="00697855">
        <w:trPr>
          <w:trHeight w:val="90"/>
        </w:trPr>
        <w:tc>
          <w:tcPr>
            <w:tcW w:w="10351" w:type="dxa"/>
            <w:gridSpan w:val="2"/>
            <w:shd w:val="clear" w:color="auto" w:fill="D9D9D9" w:themeFill="background1" w:themeFillShade="D9"/>
          </w:tcPr>
          <w:p w14:paraId="5294E0A0" w14:textId="244F66EB" w:rsidR="00CD3E13" w:rsidRPr="00B81C21" w:rsidRDefault="00CD3E13" w:rsidP="00CD3E13">
            <w:pPr>
              <w:shd w:val="clear" w:color="auto" w:fill="BFBFBF" w:themeFill="background1" w:themeFillShade="BF"/>
            </w:pPr>
            <w:r w:rsidRPr="00B81C21">
              <w:t>Comments/outcome of discussion with MHRA Assessor</w:t>
            </w:r>
            <w:r>
              <w:t xml:space="preserve"> including any agreed actions</w:t>
            </w:r>
          </w:p>
        </w:tc>
      </w:tr>
      <w:tr w:rsidR="00CD3E13" w:rsidRPr="00B81C21" w14:paraId="6F0DD1C5" w14:textId="77777777" w:rsidTr="00697855">
        <w:trPr>
          <w:trHeight w:val="1747"/>
        </w:trPr>
        <w:tc>
          <w:tcPr>
            <w:tcW w:w="10351" w:type="dxa"/>
            <w:gridSpan w:val="2"/>
          </w:tcPr>
          <w:p w14:paraId="394033BE" w14:textId="77777777" w:rsidR="00CD3E13" w:rsidRPr="00B81C21" w:rsidRDefault="00CD3E13" w:rsidP="00580399"/>
        </w:tc>
      </w:tr>
      <w:tr w:rsidR="00CA521B" w:rsidRPr="00B81C21" w14:paraId="654ACDA4" w14:textId="77777777" w:rsidTr="00697855">
        <w:tc>
          <w:tcPr>
            <w:tcW w:w="3827" w:type="dxa"/>
            <w:shd w:val="clear" w:color="auto" w:fill="D9D9D9" w:themeFill="background1" w:themeFillShade="D9"/>
          </w:tcPr>
          <w:p w14:paraId="4B0E99D1" w14:textId="013E6B8D" w:rsidR="00CA521B" w:rsidRPr="00B81C21" w:rsidRDefault="00CA521B" w:rsidP="00580399">
            <w:r w:rsidRPr="00B81C21">
              <w:lastRenderedPageBreak/>
              <w:t>Date of written submission to MHRA</w:t>
            </w:r>
            <w:r>
              <w:t xml:space="preserve"> </w:t>
            </w:r>
            <w:r w:rsidRPr="008A6F94">
              <w:rPr>
                <w:i/>
                <w:iCs/>
                <w:sz w:val="16"/>
                <w:szCs w:val="16"/>
              </w:rPr>
              <w:t>(dd/mm/yyyy)</w:t>
            </w:r>
          </w:p>
        </w:tc>
        <w:tc>
          <w:tcPr>
            <w:tcW w:w="6524" w:type="dxa"/>
          </w:tcPr>
          <w:p w14:paraId="0A2FC2A4" w14:textId="77777777" w:rsidR="00CA521B" w:rsidRPr="00B81C21" w:rsidRDefault="00CA521B" w:rsidP="00580399"/>
        </w:tc>
      </w:tr>
      <w:tr w:rsidR="000B6BC5" w:rsidRPr="00B81C21" w14:paraId="4ED63BAD" w14:textId="77777777" w:rsidTr="00697855">
        <w:tc>
          <w:tcPr>
            <w:tcW w:w="3827" w:type="dxa"/>
            <w:shd w:val="clear" w:color="auto" w:fill="D9D9D9" w:themeFill="background1" w:themeFillShade="D9"/>
          </w:tcPr>
          <w:p w14:paraId="5633CE7E" w14:textId="130F8F0E" w:rsidR="000B6BC5" w:rsidRPr="00B81C21" w:rsidRDefault="000B6BC5" w:rsidP="00580399">
            <w:r>
              <w:t xml:space="preserve">Date of MHRA response </w:t>
            </w:r>
            <w:r w:rsidRPr="008A6F94">
              <w:rPr>
                <w:i/>
                <w:iCs/>
                <w:sz w:val="16"/>
                <w:szCs w:val="16"/>
              </w:rPr>
              <w:t>(dd/mm/yyyy)</w:t>
            </w:r>
          </w:p>
        </w:tc>
        <w:tc>
          <w:tcPr>
            <w:tcW w:w="6524" w:type="dxa"/>
          </w:tcPr>
          <w:p w14:paraId="1C85A9F7" w14:textId="77777777" w:rsidR="000B6BC5" w:rsidRPr="00B81C21" w:rsidRDefault="000B6BC5" w:rsidP="00580399"/>
        </w:tc>
      </w:tr>
      <w:tr w:rsidR="000B6BC5" w:rsidRPr="00B81C21" w14:paraId="31AF49D9" w14:textId="77777777" w:rsidTr="00697855">
        <w:tc>
          <w:tcPr>
            <w:tcW w:w="3827" w:type="dxa"/>
            <w:shd w:val="clear" w:color="auto" w:fill="D9D9D9" w:themeFill="background1" w:themeFillShade="D9"/>
          </w:tcPr>
          <w:p w14:paraId="6C9BC173" w14:textId="251F5473" w:rsidR="000B6BC5" w:rsidRDefault="000B6BC5" w:rsidP="00580399">
            <w:r>
              <w:t>Outcome of MHRA response</w:t>
            </w:r>
          </w:p>
        </w:tc>
        <w:tc>
          <w:tcPr>
            <w:tcW w:w="6524" w:type="dxa"/>
          </w:tcPr>
          <w:p w14:paraId="2E5944C0" w14:textId="77777777" w:rsidR="000B6BC5" w:rsidRPr="00B81C21" w:rsidRDefault="000B6BC5" w:rsidP="00580399"/>
        </w:tc>
      </w:tr>
    </w:tbl>
    <w:p w14:paraId="5DB31819" w14:textId="7EB90853" w:rsidR="0077535A" w:rsidRPr="00CB411E" w:rsidRDefault="0077535A" w:rsidP="00CB411E">
      <w:pPr>
        <w:pStyle w:val="Heading1"/>
      </w:pPr>
      <w:r w:rsidRPr="00CB411E">
        <w:t>REC</w:t>
      </w:r>
      <w:r w:rsidR="00CB411E">
        <w:t xml:space="preserve"> Notification</w:t>
      </w:r>
    </w:p>
    <w:tbl>
      <w:tblPr>
        <w:tblStyle w:val="TableGrid"/>
        <w:tblW w:w="10485" w:type="dxa"/>
        <w:tblLook w:val="04A0" w:firstRow="1" w:lastRow="0" w:firstColumn="1" w:lastColumn="0" w:noHBand="0" w:noVBand="1"/>
      </w:tblPr>
      <w:tblGrid>
        <w:gridCol w:w="3826"/>
        <w:gridCol w:w="6517"/>
        <w:gridCol w:w="142"/>
      </w:tblGrid>
      <w:tr w:rsidR="0077535A" w:rsidRPr="00B81C21" w14:paraId="059BFF83" w14:textId="77777777" w:rsidTr="00CB411E">
        <w:trPr>
          <w:gridAfter w:val="1"/>
          <w:wAfter w:w="142" w:type="dxa"/>
        </w:trPr>
        <w:tc>
          <w:tcPr>
            <w:tcW w:w="3826" w:type="dxa"/>
            <w:shd w:val="clear" w:color="auto" w:fill="D9D9D9" w:themeFill="background1" w:themeFillShade="D9"/>
          </w:tcPr>
          <w:p w14:paraId="02BCDB63" w14:textId="2C2415D3" w:rsidR="0077535A" w:rsidRPr="00B81C21" w:rsidRDefault="0077535A" w:rsidP="00CD3E13"/>
        </w:tc>
        <w:tc>
          <w:tcPr>
            <w:tcW w:w="6517" w:type="dxa"/>
          </w:tcPr>
          <w:p w14:paraId="2239270E" w14:textId="77777777" w:rsidR="0077535A" w:rsidRPr="00B81C21" w:rsidRDefault="0077535A" w:rsidP="00CD3E13"/>
        </w:tc>
      </w:tr>
      <w:tr w:rsidR="0077535A" w:rsidRPr="00B81C21" w14:paraId="335BC357" w14:textId="77777777" w:rsidTr="00CB411E">
        <w:trPr>
          <w:gridAfter w:val="1"/>
          <w:wAfter w:w="142" w:type="dxa"/>
        </w:trPr>
        <w:tc>
          <w:tcPr>
            <w:tcW w:w="3826" w:type="dxa"/>
            <w:shd w:val="clear" w:color="auto" w:fill="D9D9D9" w:themeFill="background1" w:themeFillShade="D9"/>
          </w:tcPr>
          <w:p w14:paraId="4CA5EA47" w14:textId="084946D7" w:rsidR="0077535A" w:rsidRPr="00B81C21" w:rsidRDefault="0077535A" w:rsidP="00CD3E13"/>
        </w:tc>
        <w:tc>
          <w:tcPr>
            <w:tcW w:w="6517" w:type="dxa"/>
          </w:tcPr>
          <w:p w14:paraId="14198DA6" w14:textId="77777777" w:rsidR="0077535A" w:rsidRPr="00B81C21" w:rsidRDefault="0077535A" w:rsidP="00CD3E13"/>
        </w:tc>
      </w:tr>
      <w:tr w:rsidR="0077535A" w:rsidRPr="00B81C21" w14:paraId="20533BBA" w14:textId="0CA6926D" w:rsidTr="00CB411E">
        <w:tc>
          <w:tcPr>
            <w:tcW w:w="3826" w:type="dxa"/>
            <w:shd w:val="clear" w:color="auto" w:fill="D9D9D9" w:themeFill="background1" w:themeFillShade="D9"/>
          </w:tcPr>
          <w:p w14:paraId="7FB71AF1" w14:textId="67B2EB3C" w:rsidR="0077535A" w:rsidRPr="00B81C21" w:rsidRDefault="0077535A" w:rsidP="00CD3E13">
            <w:r w:rsidRPr="00B81C21">
              <w:t>Date of written submission to REC</w:t>
            </w:r>
            <w:r>
              <w:t xml:space="preserve"> </w:t>
            </w:r>
            <w:r w:rsidRPr="008A6F94">
              <w:rPr>
                <w:i/>
                <w:iCs/>
                <w:sz w:val="16"/>
                <w:szCs w:val="16"/>
              </w:rPr>
              <w:t>(dd/mm/yyyy)</w:t>
            </w:r>
          </w:p>
        </w:tc>
        <w:tc>
          <w:tcPr>
            <w:tcW w:w="6659" w:type="dxa"/>
            <w:gridSpan w:val="2"/>
          </w:tcPr>
          <w:p w14:paraId="2E918976" w14:textId="55F755E2" w:rsidR="0077535A" w:rsidRPr="00B81C21" w:rsidRDefault="0077535A" w:rsidP="00CD3E13"/>
        </w:tc>
      </w:tr>
    </w:tbl>
    <w:p w14:paraId="4DC0FF82" w14:textId="6C296C5E" w:rsidR="0077535A" w:rsidRDefault="0077535A" w:rsidP="00CB411E">
      <w:pPr>
        <w:pStyle w:val="Heading1"/>
      </w:pPr>
      <w:r w:rsidRPr="00B81C21">
        <w:t xml:space="preserve">Multicentre studies notification  </w:t>
      </w:r>
    </w:p>
    <w:tbl>
      <w:tblPr>
        <w:tblStyle w:val="TableGrid"/>
        <w:tblW w:w="10485" w:type="dxa"/>
        <w:tblLook w:val="04A0" w:firstRow="1" w:lastRow="0" w:firstColumn="1" w:lastColumn="0" w:noHBand="0" w:noVBand="1"/>
      </w:tblPr>
      <w:tblGrid>
        <w:gridCol w:w="2097"/>
        <w:gridCol w:w="1782"/>
        <w:gridCol w:w="315"/>
        <w:gridCol w:w="2097"/>
        <w:gridCol w:w="2097"/>
        <w:gridCol w:w="2097"/>
      </w:tblGrid>
      <w:tr w:rsidR="004637DB" w:rsidRPr="00B81C21" w14:paraId="0E4ACD56" w14:textId="77777777" w:rsidTr="004637DB">
        <w:tc>
          <w:tcPr>
            <w:tcW w:w="3879" w:type="dxa"/>
            <w:gridSpan w:val="2"/>
            <w:shd w:val="clear" w:color="auto" w:fill="D9D9D9" w:themeFill="background1" w:themeFillShade="D9"/>
          </w:tcPr>
          <w:p w14:paraId="4DE9F6BE" w14:textId="7E2F6292" w:rsidR="004637DB" w:rsidRPr="00B81C21" w:rsidRDefault="004637DB" w:rsidP="003677D6">
            <w:r>
              <w:t xml:space="preserve">Does the USM affect more than one </w:t>
            </w:r>
            <w:r w:rsidR="005D74B9">
              <w:t>trial location?</w:t>
            </w:r>
          </w:p>
        </w:tc>
        <w:tc>
          <w:tcPr>
            <w:tcW w:w="6606" w:type="dxa"/>
            <w:gridSpan w:val="4"/>
          </w:tcPr>
          <w:p w14:paraId="445E8720" w14:textId="77777777" w:rsidR="004637DB" w:rsidRDefault="00697855" w:rsidP="003677D6">
            <w:sdt>
              <w:sdtPr>
                <w:id w:val="-2144256208"/>
                <w14:checkbox>
                  <w14:checked w14:val="0"/>
                  <w14:checkedState w14:val="2612" w14:font="MS Gothic"/>
                  <w14:uncheckedState w14:val="2610" w14:font="MS Gothic"/>
                </w14:checkbox>
              </w:sdtPr>
              <w:sdtEndPr/>
              <w:sdtContent>
                <w:r w:rsidR="004637DB">
                  <w:rPr>
                    <w:rFonts w:ascii="MS Gothic" w:eastAsia="MS Gothic" w:hAnsi="MS Gothic" w:hint="eastAsia"/>
                  </w:rPr>
                  <w:t>☐</w:t>
                </w:r>
              </w:sdtContent>
            </w:sdt>
            <w:r w:rsidR="004637DB" w:rsidRPr="00B81C21">
              <w:t>Yes</w:t>
            </w:r>
          </w:p>
          <w:p w14:paraId="23ABBBA7" w14:textId="41ABE299" w:rsidR="004637DB" w:rsidRPr="00B81C21" w:rsidRDefault="00697855" w:rsidP="003677D6">
            <w:sdt>
              <w:sdtPr>
                <w:id w:val="1468402808"/>
                <w14:checkbox>
                  <w14:checked w14:val="0"/>
                  <w14:checkedState w14:val="2612" w14:font="MS Gothic"/>
                  <w14:uncheckedState w14:val="2610" w14:font="MS Gothic"/>
                </w14:checkbox>
              </w:sdtPr>
              <w:sdtEndPr/>
              <w:sdtContent>
                <w:r w:rsidR="004637DB">
                  <w:rPr>
                    <w:rFonts w:ascii="MS Gothic" w:eastAsia="MS Gothic" w:hAnsi="MS Gothic" w:hint="eastAsia"/>
                  </w:rPr>
                  <w:t>☐</w:t>
                </w:r>
              </w:sdtContent>
            </w:sdt>
            <w:r w:rsidR="004637DB" w:rsidRPr="00B81C21">
              <w:t xml:space="preserve">No  </w:t>
            </w:r>
          </w:p>
        </w:tc>
      </w:tr>
      <w:tr w:rsidR="004637DB" w:rsidRPr="00B81C21" w14:paraId="5041C342" w14:textId="77777777" w:rsidTr="00F8271C">
        <w:tc>
          <w:tcPr>
            <w:tcW w:w="10485" w:type="dxa"/>
            <w:gridSpan w:val="6"/>
            <w:shd w:val="clear" w:color="auto" w:fill="D9D9D9" w:themeFill="background1" w:themeFillShade="D9"/>
          </w:tcPr>
          <w:p w14:paraId="1E5871A4" w14:textId="0CBFAA77" w:rsidR="004637DB" w:rsidRDefault="004637DB" w:rsidP="003677D6">
            <w:pPr>
              <w:rPr>
                <w:i/>
              </w:rPr>
            </w:pPr>
            <w:r w:rsidRPr="00B81C21">
              <w:rPr>
                <w:i/>
              </w:rPr>
              <w:t xml:space="preserve">If Yes, </w:t>
            </w:r>
            <w:r>
              <w:rPr>
                <w:i/>
              </w:rPr>
              <w:t>complete the rows below.</w:t>
            </w:r>
          </w:p>
          <w:p w14:paraId="27C8751E" w14:textId="33B9FDE1" w:rsidR="004637DB" w:rsidRPr="00B81C21" w:rsidRDefault="004637DB" w:rsidP="003677D6">
            <w:r>
              <w:rPr>
                <w:i/>
              </w:rPr>
              <w:t>Add more rows to the table as required</w:t>
            </w:r>
          </w:p>
        </w:tc>
      </w:tr>
      <w:tr w:rsidR="004637DB" w:rsidRPr="00B81C21" w14:paraId="6ABDE801" w14:textId="77777777" w:rsidTr="00957E16">
        <w:trPr>
          <w:trHeight w:val="45"/>
        </w:trPr>
        <w:tc>
          <w:tcPr>
            <w:tcW w:w="2097" w:type="dxa"/>
            <w:shd w:val="clear" w:color="auto" w:fill="D9D9D9" w:themeFill="background1" w:themeFillShade="D9"/>
          </w:tcPr>
          <w:p w14:paraId="055CEE58" w14:textId="2FFB4982" w:rsidR="004637DB" w:rsidRPr="00B81C21" w:rsidRDefault="005D74B9" w:rsidP="004637DB">
            <w:pPr>
              <w:jc w:val="center"/>
              <w:rPr>
                <w:i/>
              </w:rPr>
            </w:pPr>
            <w:r>
              <w:rPr>
                <w:b/>
                <w:bCs/>
              </w:rPr>
              <w:t>Location</w:t>
            </w:r>
            <w:r w:rsidR="004637DB" w:rsidRPr="005A616B">
              <w:rPr>
                <w:b/>
                <w:bCs/>
              </w:rPr>
              <w:t xml:space="preserve"> Name</w:t>
            </w:r>
          </w:p>
        </w:tc>
        <w:tc>
          <w:tcPr>
            <w:tcW w:w="2097" w:type="dxa"/>
            <w:gridSpan w:val="2"/>
            <w:shd w:val="clear" w:color="auto" w:fill="D9D9D9" w:themeFill="background1" w:themeFillShade="D9"/>
          </w:tcPr>
          <w:p w14:paraId="59306701" w14:textId="3B7ABBC2" w:rsidR="004637DB" w:rsidRPr="00B81C21" w:rsidRDefault="004637DB" w:rsidP="004637DB">
            <w:pPr>
              <w:jc w:val="center"/>
              <w:rPr>
                <w:i/>
              </w:rPr>
            </w:pPr>
            <w:r w:rsidRPr="005A616B">
              <w:rPr>
                <w:b/>
                <w:bCs/>
              </w:rPr>
              <w:t xml:space="preserve">Date of </w:t>
            </w:r>
            <w:r>
              <w:rPr>
                <w:b/>
                <w:bCs/>
              </w:rPr>
              <w:t xml:space="preserve">PI </w:t>
            </w:r>
            <w:r w:rsidRPr="005A616B">
              <w:rPr>
                <w:b/>
                <w:bCs/>
              </w:rPr>
              <w:t xml:space="preserve">Notification </w:t>
            </w:r>
            <w:r w:rsidRPr="004637DB">
              <w:rPr>
                <w:b/>
                <w:bCs/>
                <w:i/>
                <w:iCs/>
                <w:sz w:val="16"/>
                <w:szCs w:val="16"/>
              </w:rPr>
              <w:t>(dd/mm/yyyy)</w:t>
            </w:r>
          </w:p>
        </w:tc>
        <w:tc>
          <w:tcPr>
            <w:tcW w:w="2097" w:type="dxa"/>
            <w:shd w:val="clear" w:color="auto" w:fill="D9D9D9" w:themeFill="background1" w:themeFillShade="D9"/>
          </w:tcPr>
          <w:p w14:paraId="43E54DEE" w14:textId="69EE37BC" w:rsidR="004637DB" w:rsidRDefault="004637DB" w:rsidP="004637DB">
            <w:pPr>
              <w:jc w:val="center"/>
              <w:rPr>
                <w:b/>
                <w:bCs/>
              </w:rPr>
            </w:pPr>
            <w:r>
              <w:rPr>
                <w:b/>
                <w:bCs/>
              </w:rPr>
              <w:t>Date of R&amp;D/I office Notification</w:t>
            </w:r>
          </w:p>
          <w:p w14:paraId="30EC84AE" w14:textId="278C13EE" w:rsidR="004637DB" w:rsidRPr="00B81C21" w:rsidRDefault="004637DB" w:rsidP="004637DB">
            <w:pPr>
              <w:jc w:val="center"/>
              <w:rPr>
                <w:i/>
              </w:rPr>
            </w:pPr>
            <w:r w:rsidRPr="004637DB">
              <w:rPr>
                <w:b/>
                <w:bCs/>
                <w:i/>
                <w:iCs/>
                <w:sz w:val="16"/>
                <w:szCs w:val="16"/>
              </w:rPr>
              <w:t>(dd/mm/yyyy)</w:t>
            </w:r>
          </w:p>
        </w:tc>
        <w:tc>
          <w:tcPr>
            <w:tcW w:w="2097" w:type="dxa"/>
            <w:shd w:val="clear" w:color="auto" w:fill="D9D9D9" w:themeFill="background1" w:themeFillShade="D9"/>
          </w:tcPr>
          <w:p w14:paraId="3DD83A7B" w14:textId="03886BB3" w:rsidR="004637DB" w:rsidRDefault="004637DB" w:rsidP="004637DB">
            <w:pPr>
              <w:jc w:val="center"/>
              <w:rPr>
                <w:b/>
                <w:bCs/>
              </w:rPr>
            </w:pPr>
            <w:r>
              <w:rPr>
                <w:b/>
                <w:bCs/>
              </w:rPr>
              <w:t xml:space="preserve"> </w:t>
            </w:r>
            <w:r w:rsidR="00E64504">
              <w:rPr>
                <w:b/>
                <w:bCs/>
              </w:rPr>
              <w:t xml:space="preserve">Name of relevant department(s) and date(s) of </w:t>
            </w:r>
            <w:r>
              <w:rPr>
                <w:b/>
                <w:bCs/>
              </w:rPr>
              <w:t>Notification (if applicable)</w:t>
            </w:r>
          </w:p>
          <w:p w14:paraId="7CAACF97" w14:textId="2B4867B6" w:rsidR="004637DB" w:rsidRPr="004637DB" w:rsidRDefault="004637DB" w:rsidP="004637DB">
            <w:pPr>
              <w:jc w:val="center"/>
              <w:rPr>
                <w:i/>
                <w:iCs/>
                <w:sz w:val="16"/>
                <w:szCs w:val="16"/>
              </w:rPr>
            </w:pPr>
            <w:r w:rsidRPr="004637DB">
              <w:rPr>
                <w:b/>
                <w:bCs/>
                <w:i/>
                <w:iCs/>
                <w:sz w:val="16"/>
                <w:szCs w:val="16"/>
              </w:rPr>
              <w:t>(dd/mm/yyyy)</w:t>
            </w:r>
          </w:p>
        </w:tc>
        <w:tc>
          <w:tcPr>
            <w:tcW w:w="2097" w:type="dxa"/>
            <w:shd w:val="clear" w:color="auto" w:fill="D9D9D9" w:themeFill="background1" w:themeFillShade="D9"/>
          </w:tcPr>
          <w:p w14:paraId="2623134F" w14:textId="77777777" w:rsidR="004637DB" w:rsidRDefault="004637DB" w:rsidP="004637DB">
            <w:pPr>
              <w:jc w:val="center"/>
              <w:rPr>
                <w:b/>
                <w:bCs/>
              </w:rPr>
            </w:pPr>
            <w:r w:rsidRPr="005A616B">
              <w:rPr>
                <w:b/>
                <w:bCs/>
              </w:rPr>
              <w:t xml:space="preserve">Date Actions Confirmed </w:t>
            </w:r>
            <w:r>
              <w:rPr>
                <w:b/>
                <w:bCs/>
              </w:rPr>
              <w:t>as completed</w:t>
            </w:r>
          </w:p>
          <w:p w14:paraId="5CB0190D" w14:textId="17B56CFE" w:rsidR="004637DB" w:rsidRPr="00B81C21" w:rsidRDefault="004637DB" w:rsidP="004637DB">
            <w:pPr>
              <w:jc w:val="center"/>
              <w:rPr>
                <w:i/>
              </w:rPr>
            </w:pPr>
            <w:r w:rsidRPr="004637DB">
              <w:rPr>
                <w:b/>
                <w:bCs/>
                <w:i/>
                <w:iCs/>
                <w:sz w:val="16"/>
                <w:szCs w:val="16"/>
              </w:rPr>
              <w:t>(dd/mm/yyyy)</w:t>
            </w:r>
          </w:p>
        </w:tc>
      </w:tr>
      <w:tr w:rsidR="004637DB" w:rsidRPr="00B81C21" w14:paraId="5D4E0156" w14:textId="77777777" w:rsidTr="004637DB">
        <w:trPr>
          <w:trHeight w:val="45"/>
        </w:trPr>
        <w:tc>
          <w:tcPr>
            <w:tcW w:w="2097" w:type="dxa"/>
            <w:shd w:val="clear" w:color="auto" w:fill="auto"/>
          </w:tcPr>
          <w:p w14:paraId="34E0F9EC" w14:textId="77777777" w:rsidR="004637DB" w:rsidRPr="00B81C21" w:rsidRDefault="004637DB" w:rsidP="003677D6">
            <w:pPr>
              <w:rPr>
                <w:i/>
              </w:rPr>
            </w:pPr>
          </w:p>
        </w:tc>
        <w:tc>
          <w:tcPr>
            <w:tcW w:w="2097" w:type="dxa"/>
            <w:gridSpan w:val="2"/>
            <w:shd w:val="clear" w:color="auto" w:fill="auto"/>
          </w:tcPr>
          <w:p w14:paraId="35E0B08C" w14:textId="77777777" w:rsidR="004637DB" w:rsidRPr="00B81C21" w:rsidRDefault="004637DB" w:rsidP="003677D6">
            <w:pPr>
              <w:rPr>
                <w:i/>
              </w:rPr>
            </w:pPr>
          </w:p>
        </w:tc>
        <w:tc>
          <w:tcPr>
            <w:tcW w:w="2097" w:type="dxa"/>
            <w:shd w:val="clear" w:color="auto" w:fill="auto"/>
          </w:tcPr>
          <w:p w14:paraId="07E1AE39" w14:textId="77777777" w:rsidR="004637DB" w:rsidRPr="00B81C21" w:rsidRDefault="004637DB" w:rsidP="003677D6">
            <w:pPr>
              <w:rPr>
                <w:i/>
              </w:rPr>
            </w:pPr>
          </w:p>
        </w:tc>
        <w:tc>
          <w:tcPr>
            <w:tcW w:w="2097" w:type="dxa"/>
            <w:shd w:val="clear" w:color="auto" w:fill="auto"/>
          </w:tcPr>
          <w:p w14:paraId="77E57F7E" w14:textId="77777777" w:rsidR="004637DB" w:rsidRPr="00B81C21" w:rsidRDefault="004637DB" w:rsidP="003677D6">
            <w:pPr>
              <w:rPr>
                <w:i/>
              </w:rPr>
            </w:pPr>
          </w:p>
        </w:tc>
        <w:tc>
          <w:tcPr>
            <w:tcW w:w="2097" w:type="dxa"/>
            <w:shd w:val="clear" w:color="auto" w:fill="auto"/>
          </w:tcPr>
          <w:p w14:paraId="49FBD603" w14:textId="19B44C54" w:rsidR="004637DB" w:rsidRPr="00B81C21" w:rsidRDefault="004637DB" w:rsidP="003677D6">
            <w:pPr>
              <w:rPr>
                <w:i/>
              </w:rPr>
            </w:pPr>
          </w:p>
        </w:tc>
      </w:tr>
      <w:tr w:rsidR="004637DB" w:rsidRPr="00B81C21" w14:paraId="6089E5BC" w14:textId="77777777" w:rsidTr="004637DB">
        <w:trPr>
          <w:trHeight w:val="45"/>
        </w:trPr>
        <w:tc>
          <w:tcPr>
            <w:tcW w:w="2097" w:type="dxa"/>
            <w:shd w:val="clear" w:color="auto" w:fill="auto"/>
          </w:tcPr>
          <w:p w14:paraId="59E397A4" w14:textId="77777777" w:rsidR="004637DB" w:rsidRPr="00B81C21" w:rsidRDefault="004637DB" w:rsidP="003677D6">
            <w:pPr>
              <w:rPr>
                <w:i/>
              </w:rPr>
            </w:pPr>
          </w:p>
        </w:tc>
        <w:tc>
          <w:tcPr>
            <w:tcW w:w="2097" w:type="dxa"/>
            <w:gridSpan w:val="2"/>
            <w:shd w:val="clear" w:color="auto" w:fill="auto"/>
          </w:tcPr>
          <w:p w14:paraId="0B3D59A7" w14:textId="77777777" w:rsidR="004637DB" w:rsidRPr="00B81C21" w:rsidRDefault="004637DB" w:rsidP="003677D6">
            <w:pPr>
              <w:rPr>
                <w:i/>
              </w:rPr>
            </w:pPr>
          </w:p>
        </w:tc>
        <w:tc>
          <w:tcPr>
            <w:tcW w:w="2097" w:type="dxa"/>
            <w:shd w:val="clear" w:color="auto" w:fill="auto"/>
          </w:tcPr>
          <w:p w14:paraId="4BA524CC" w14:textId="77777777" w:rsidR="004637DB" w:rsidRPr="00B81C21" w:rsidRDefault="004637DB" w:rsidP="003677D6">
            <w:pPr>
              <w:rPr>
                <w:i/>
              </w:rPr>
            </w:pPr>
          </w:p>
        </w:tc>
        <w:tc>
          <w:tcPr>
            <w:tcW w:w="2097" w:type="dxa"/>
            <w:shd w:val="clear" w:color="auto" w:fill="auto"/>
          </w:tcPr>
          <w:p w14:paraId="19818ABE" w14:textId="77777777" w:rsidR="004637DB" w:rsidRPr="00B81C21" w:rsidRDefault="004637DB" w:rsidP="003677D6">
            <w:pPr>
              <w:rPr>
                <w:i/>
              </w:rPr>
            </w:pPr>
          </w:p>
        </w:tc>
        <w:tc>
          <w:tcPr>
            <w:tcW w:w="2097" w:type="dxa"/>
            <w:shd w:val="clear" w:color="auto" w:fill="auto"/>
          </w:tcPr>
          <w:p w14:paraId="14962EB1" w14:textId="5E14AAA6" w:rsidR="004637DB" w:rsidRPr="00B81C21" w:rsidRDefault="004637DB" w:rsidP="003677D6">
            <w:pPr>
              <w:rPr>
                <w:i/>
              </w:rPr>
            </w:pPr>
          </w:p>
        </w:tc>
      </w:tr>
      <w:tr w:rsidR="004637DB" w:rsidRPr="00B81C21" w14:paraId="07C54DC6" w14:textId="77777777" w:rsidTr="004637DB">
        <w:trPr>
          <w:trHeight w:val="45"/>
        </w:trPr>
        <w:tc>
          <w:tcPr>
            <w:tcW w:w="2097" w:type="dxa"/>
            <w:shd w:val="clear" w:color="auto" w:fill="auto"/>
          </w:tcPr>
          <w:p w14:paraId="2ADA100C" w14:textId="77777777" w:rsidR="004637DB" w:rsidRPr="00B81C21" w:rsidRDefault="004637DB" w:rsidP="003677D6">
            <w:pPr>
              <w:rPr>
                <w:i/>
              </w:rPr>
            </w:pPr>
          </w:p>
        </w:tc>
        <w:tc>
          <w:tcPr>
            <w:tcW w:w="2097" w:type="dxa"/>
            <w:gridSpan w:val="2"/>
            <w:shd w:val="clear" w:color="auto" w:fill="auto"/>
          </w:tcPr>
          <w:p w14:paraId="0AA66771" w14:textId="77777777" w:rsidR="004637DB" w:rsidRPr="00B81C21" w:rsidRDefault="004637DB" w:rsidP="003677D6">
            <w:pPr>
              <w:rPr>
                <w:i/>
              </w:rPr>
            </w:pPr>
          </w:p>
        </w:tc>
        <w:tc>
          <w:tcPr>
            <w:tcW w:w="2097" w:type="dxa"/>
            <w:shd w:val="clear" w:color="auto" w:fill="auto"/>
          </w:tcPr>
          <w:p w14:paraId="2CDB0DAE" w14:textId="77777777" w:rsidR="004637DB" w:rsidRPr="00B81C21" w:rsidRDefault="004637DB" w:rsidP="003677D6">
            <w:pPr>
              <w:rPr>
                <w:i/>
              </w:rPr>
            </w:pPr>
          </w:p>
        </w:tc>
        <w:tc>
          <w:tcPr>
            <w:tcW w:w="2097" w:type="dxa"/>
            <w:shd w:val="clear" w:color="auto" w:fill="auto"/>
          </w:tcPr>
          <w:p w14:paraId="6AA88574" w14:textId="77777777" w:rsidR="004637DB" w:rsidRPr="00B81C21" w:rsidRDefault="004637DB" w:rsidP="003677D6">
            <w:pPr>
              <w:rPr>
                <w:i/>
              </w:rPr>
            </w:pPr>
          </w:p>
        </w:tc>
        <w:tc>
          <w:tcPr>
            <w:tcW w:w="2097" w:type="dxa"/>
            <w:shd w:val="clear" w:color="auto" w:fill="auto"/>
          </w:tcPr>
          <w:p w14:paraId="253F484C" w14:textId="045ACF94" w:rsidR="004637DB" w:rsidRPr="00B81C21" w:rsidRDefault="004637DB" w:rsidP="003677D6">
            <w:pPr>
              <w:rPr>
                <w:i/>
              </w:rPr>
            </w:pPr>
          </w:p>
        </w:tc>
      </w:tr>
      <w:tr w:rsidR="004637DB" w:rsidRPr="00B81C21" w14:paraId="7C9965B7" w14:textId="77777777" w:rsidTr="004637DB">
        <w:trPr>
          <w:trHeight w:val="45"/>
        </w:trPr>
        <w:tc>
          <w:tcPr>
            <w:tcW w:w="2097" w:type="dxa"/>
            <w:shd w:val="clear" w:color="auto" w:fill="auto"/>
          </w:tcPr>
          <w:p w14:paraId="4366E0D5" w14:textId="77777777" w:rsidR="004637DB" w:rsidRPr="00B81C21" w:rsidRDefault="004637DB" w:rsidP="003677D6">
            <w:pPr>
              <w:rPr>
                <w:i/>
              </w:rPr>
            </w:pPr>
          </w:p>
        </w:tc>
        <w:tc>
          <w:tcPr>
            <w:tcW w:w="2097" w:type="dxa"/>
            <w:gridSpan w:val="2"/>
            <w:shd w:val="clear" w:color="auto" w:fill="auto"/>
          </w:tcPr>
          <w:p w14:paraId="5CCC1721" w14:textId="77777777" w:rsidR="004637DB" w:rsidRPr="00B81C21" w:rsidRDefault="004637DB" w:rsidP="003677D6">
            <w:pPr>
              <w:rPr>
                <w:i/>
              </w:rPr>
            </w:pPr>
          </w:p>
        </w:tc>
        <w:tc>
          <w:tcPr>
            <w:tcW w:w="2097" w:type="dxa"/>
            <w:shd w:val="clear" w:color="auto" w:fill="auto"/>
          </w:tcPr>
          <w:p w14:paraId="1CA03F55" w14:textId="77777777" w:rsidR="004637DB" w:rsidRPr="00B81C21" w:rsidRDefault="004637DB" w:rsidP="003677D6">
            <w:pPr>
              <w:rPr>
                <w:i/>
              </w:rPr>
            </w:pPr>
          </w:p>
        </w:tc>
        <w:tc>
          <w:tcPr>
            <w:tcW w:w="2097" w:type="dxa"/>
            <w:shd w:val="clear" w:color="auto" w:fill="auto"/>
          </w:tcPr>
          <w:p w14:paraId="4AAA5A66" w14:textId="77777777" w:rsidR="004637DB" w:rsidRPr="00B81C21" w:rsidRDefault="004637DB" w:rsidP="003677D6">
            <w:pPr>
              <w:rPr>
                <w:i/>
              </w:rPr>
            </w:pPr>
          </w:p>
        </w:tc>
        <w:tc>
          <w:tcPr>
            <w:tcW w:w="2097" w:type="dxa"/>
            <w:shd w:val="clear" w:color="auto" w:fill="auto"/>
          </w:tcPr>
          <w:p w14:paraId="37456751" w14:textId="7B7E9D56" w:rsidR="004637DB" w:rsidRPr="00B81C21" w:rsidRDefault="004637DB" w:rsidP="003677D6">
            <w:pPr>
              <w:rPr>
                <w:i/>
              </w:rPr>
            </w:pPr>
          </w:p>
        </w:tc>
      </w:tr>
      <w:tr w:rsidR="004637DB" w:rsidRPr="00B81C21" w14:paraId="65A38DFB" w14:textId="77777777" w:rsidTr="004637DB">
        <w:trPr>
          <w:trHeight w:val="45"/>
        </w:trPr>
        <w:tc>
          <w:tcPr>
            <w:tcW w:w="2097" w:type="dxa"/>
            <w:shd w:val="clear" w:color="auto" w:fill="auto"/>
          </w:tcPr>
          <w:p w14:paraId="79CC3236" w14:textId="77777777" w:rsidR="004637DB" w:rsidRPr="00B81C21" w:rsidRDefault="004637DB" w:rsidP="003677D6">
            <w:pPr>
              <w:rPr>
                <w:i/>
              </w:rPr>
            </w:pPr>
          </w:p>
        </w:tc>
        <w:tc>
          <w:tcPr>
            <w:tcW w:w="2097" w:type="dxa"/>
            <w:gridSpan w:val="2"/>
            <w:shd w:val="clear" w:color="auto" w:fill="auto"/>
          </w:tcPr>
          <w:p w14:paraId="29AF3588" w14:textId="77777777" w:rsidR="004637DB" w:rsidRPr="00B81C21" w:rsidRDefault="004637DB" w:rsidP="003677D6">
            <w:pPr>
              <w:rPr>
                <w:i/>
              </w:rPr>
            </w:pPr>
          </w:p>
        </w:tc>
        <w:tc>
          <w:tcPr>
            <w:tcW w:w="2097" w:type="dxa"/>
            <w:shd w:val="clear" w:color="auto" w:fill="auto"/>
          </w:tcPr>
          <w:p w14:paraId="41A57C3F" w14:textId="77777777" w:rsidR="004637DB" w:rsidRPr="00B81C21" w:rsidRDefault="004637DB" w:rsidP="003677D6">
            <w:pPr>
              <w:rPr>
                <w:i/>
              </w:rPr>
            </w:pPr>
          </w:p>
        </w:tc>
        <w:tc>
          <w:tcPr>
            <w:tcW w:w="2097" w:type="dxa"/>
            <w:shd w:val="clear" w:color="auto" w:fill="auto"/>
          </w:tcPr>
          <w:p w14:paraId="049C4E90" w14:textId="77777777" w:rsidR="004637DB" w:rsidRPr="00B81C21" w:rsidRDefault="004637DB" w:rsidP="003677D6">
            <w:pPr>
              <w:rPr>
                <w:i/>
              </w:rPr>
            </w:pPr>
          </w:p>
        </w:tc>
        <w:tc>
          <w:tcPr>
            <w:tcW w:w="2097" w:type="dxa"/>
            <w:shd w:val="clear" w:color="auto" w:fill="auto"/>
          </w:tcPr>
          <w:p w14:paraId="23E00EC6" w14:textId="779DBF98" w:rsidR="004637DB" w:rsidRPr="00B81C21" w:rsidRDefault="004637DB" w:rsidP="003677D6">
            <w:pPr>
              <w:rPr>
                <w:i/>
              </w:rPr>
            </w:pPr>
          </w:p>
        </w:tc>
      </w:tr>
    </w:tbl>
    <w:p w14:paraId="277A090B" w14:textId="1D52DA85" w:rsidR="0077535A" w:rsidRPr="00724EF4" w:rsidRDefault="0077535A" w:rsidP="0077535A">
      <w:pPr>
        <w:rPr>
          <w:i/>
          <w:iCs/>
        </w:rPr>
      </w:pPr>
      <w:r w:rsidRPr="00724EF4">
        <w:rPr>
          <w:i/>
          <w:iCs/>
        </w:rPr>
        <w:t xml:space="preserve">                   </w:t>
      </w:r>
    </w:p>
    <w:p w14:paraId="3EB89984" w14:textId="5E3B3FC0" w:rsidR="0077535A" w:rsidRDefault="0077535A" w:rsidP="00CB411E">
      <w:pPr>
        <w:pStyle w:val="Heading1"/>
      </w:pPr>
      <w:r w:rsidRPr="00B81C21">
        <w:t>Information given to Participant</w:t>
      </w:r>
      <w:r>
        <w:t>(s)</w:t>
      </w:r>
    </w:p>
    <w:p w14:paraId="50DF5D87" w14:textId="76112FB0" w:rsidR="0077535A" w:rsidRPr="0077535A" w:rsidRDefault="0077535A" w:rsidP="00697855">
      <w:pPr>
        <w:spacing w:after="0"/>
      </w:pPr>
      <w:r w:rsidRPr="00B81C21">
        <w:rPr>
          <w:i/>
        </w:rPr>
        <w:t xml:space="preserve">Provide details of any information given to </w:t>
      </w:r>
      <w:r w:rsidR="00216DAA">
        <w:rPr>
          <w:i/>
        </w:rPr>
        <w:t>participant(s)</w:t>
      </w:r>
      <w:r w:rsidR="00805C90">
        <w:rPr>
          <w:i/>
        </w:rPr>
        <w:t xml:space="preserve">. Participant level data e.g. date and details of contact should be recorded in the medical notes. </w:t>
      </w:r>
    </w:p>
    <w:tbl>
      <w:tblPr>
        <w:tblStyle w:val="TableGrid"/>
        <w:tblW w:w="10347" w:type="dxa"/>
        <w:tblLook w:val="04A0" w:firstRow="1" w:lastRow="0" w:firstColumn="1" w:lastColumn="0" w:noHBand="0" w:noVBand="1"/>
      </w:tblPr>
      <w:tblGrid>
        <w:gridCol w:w="3827"/>
        <w:gridCol w:w="6520"/>
      </w:tblGrid>
      <w:tr w:rsidR="004637DB" w:rsidRPr="00B81C21" w14:paraId="51BEE66E" w14:textId="77777777" w:rsidTr="004637DB">
        <w:tc>
          <w:tcPr>
            <w:tcW w:w="3827" w:type="dxa"/>
            <w:shd w:val="clear" w:color="auto" w:fill="D9D9D9" w:themeFill="background1" w:themeFillShade="D9"/>
          </w:tcPr>
          <w:p w14:paraId="60944F4C" w14:textId="5D8E3A21" w:rsidR="004637DB" w:rsidRDefault="004637DB" w:rsidP="00CD3E13">
            <w:r w:rsidRPr="00B81C21">
              <w:t>Verbal</w:t>
            </w:r>
            <w:r w:rsidR="00805C90">
              <w:t xml:space="preserve"> Information</w:t>
            </w:r>
          </w:p>
        </w:tc>
        <w:tc>
          <w:tcPr>
            <w:tcW w:w="6520" w:type="dxa"/>
          </w:tcPr>
          <w:p w14:paraId="34B2FDC9" w14:textId="77777777" w:rsidR="004637DB" w:rsidRPr="00B81C21" w:rsidRDefault="004637DB" w:rsidP="00CD3E13"/>
        </w:tc>
      </w:tr>
      <w:tr w:rsidR="004637DB" w:rsidRPr="00B81C21" w14:paraId="4455F056" w14:textId="77777777" w:rsidTr="004637DB">
        <w:tc>
          <w:tcPr>
            <w:tcW w:w="3827" w:type="dxa"/>
            <w:shd w:val="clear" w:color="auto" w:fill="D9D9D9" w:themeFill="background1" w:themeFillShade="D9"/>
          </w:tcPr>
          <w:p w14:paraId="50DEA144" w14:textId="1C2EFA0D" w:rsidR="004637DB" w:rsidRPr="00B81C21" w:rsidRDefault="004637DB" w:rsidP="004637DB">
            <w:r w:rsidRPr="00B81C21">
              <w:t>Written</w:t>
            </w:r>
            <w:r w:rsidR="00805C90">
              <w:t xml:space="preserve"> Information</w:t>
            </w:r>
          </w:p>
          <w:p w14:paraId="14B7FF46" w14:textId="77777777" w:rsidR="004637DB" w:rsidRDefault="004637DB" w:rsidP="00CD3E13"/>
        </w:tc>
        <w:tc>
          <w:tcPr>
            <w:tcW w:w="6520" w:type="dxa"/>
          </w:tcPr>
          <w:p w14:paraId="71C8EDC1" w14:textId="77777777" w:rsidR="004637DB" w:rsidRPr="00B81C21" w:rsidRDefault="004637DB" w:rsidP="00CD3E13"/>
        </w:tc>
      </w:tr>
    </w:tbl>
    <w:p w14:paraId="7031B9FA" w14:textId="56CD5506" w:rsidR="0077535A" w:rsidRDefault="0077535A" w:rsidP="00697855">
      <w:pPr>
        <w:spacing w:after="0"/>
      </w:pPr>
    </w:p>
    <w:p w14:paraId="23351C63" w14:textId="030D24E8" w:rsidR="00E64504" w:rsidRDefault="00E64504" w:rsidP="00CB411E">
      <w:pPr>
        <w:pStyle w:val="Heading1"/>
      </w:pPr>
      <w:r>
        <w:t>Modification</w:t>
      </w:r>
    </w:p>
    <w:tbl>
      <w:tblPr>
        <w:tblStyle w:val="TableGrid"/>
        <w:tblW w:w="10347" w:type="dxa"/>
        <w:tblLook w:val="04A0" w:firstRow="1" w:lastRow="0" w:firstColumn="1" w:lastColumn="0" w:noHBand="0" w:noVBand="1"/>
      </w:tblPr>
      <w:tblGrid>
        <w:gridCol w:w="3827"/>
        <w:gridCol w:w="6520"/>
      </w:tblGrid>
      <w:tr w:rsidR="00E64504" w:rsidRPr="00B81C21" w14:paraId="7D6F98E9" w14:textId="77777777" w:rsidTr="0071443C">
        <w:tc>
          <w:tcPr>
            <w:tcW w:w="3827" w:type="dxa"/>
            <w:shd w:val="clear" w:color="auto" w:fill="D9D9D9" w:themeFill="background1" w:themeFillShade="D9"/>
          </w:tcPr>
          <w:p w14:paraId="5C90D58B" w14:textId="2A4D8FA8" w:rsidR="00E64504" w:rsidRDefault="00E64504" w:rsidP="0071443C">
            <w:r>
              <w:t>Has a modification been submitted as a result of this USM?</w:t>
            </w:r>
          </w:p>
        </w:tc>
        <w:tc>
          <w:tcPr>
            <w:tcW w:w="6520" w:type="dxa"/>
          </w:tcPr>
          <w:p w14:paraId="0AA42CEB" w14:textId="58025C2D" w:rsidR="00E64504" w:rsidRDefault="00697855" w:rsidP="0071443C">
            <w:sdt>
              <w:sdtPr>
                <w:id w:val="-128672637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E64504">
              <w:t xml:space="preserve"> Yes</w:t>
            </w:r>
          </w:p>
          <w:p w14:paraId="3B5D1807" w14:textId="0EF2CC8E" w:rsidR="00E64504" w:rsidRPr="00B81C21" w:rsidRDefault="00697855" w:rsidP="0071443C">
            <w:sdt>
              <w:sdtPr>
                <w:id w:val="-1363675347"/>
                <w14:checkbox>
                  <w14:checked w14:val="0"/>
                  <w14:checkedState w14:val="2612" w14:font="MS Gothic"/>
                  <w14:uncheckedState w14:val="2610" w14:font="MS Gothic"/>
                </w14:checkbox>
              </w:sdtPr>
              <w:sdtEndPr/>
              <w:sdtContent>
                <w:r w:rsidR="00E64504">
                  <w:rPr>
                    <w:rFonts w:ascii="MS Gothic" w:eastAsia="MS Gothic" w:hAnsi="MS Gothic" w:hint="eastAsia"/>
                  </w:rPr>
                  <w:t>☐</w:t>
                </w:r>
              </w:sdtContent>
            </w:sdt>
            <w:r w:rsidR="00E64504">
              <w:t xml:space="preserve"> No – move to next section</w:t>
            </w:r>
          </w:p>
        </w:tc>
      </w:tr>
      <w:tr w:rsidR="00E64504" w:rsidRPr="00B81C21" w14:paraId="65074EB2" w14:textId="77777777" w:rsidTr="0071443C">
        <w:tc>
          <w:tcPr>
            <w:tcW w:w="3827" w:type="dxa"/>
            <w:shd w:val="clear" w:color="auto" w:fill="D9D9D9" w:themeFill="background1" w:themeFillShade="D9"/>
          </w:tcPr>
          <w:p w14:paraId="786F0401" w14:textId="723D8C03" w:rsidR="00E64504" w:rsidRDefault="00E64504" w:rsidP="0071443C">
            <w:r>
              <w:t>Modification reference and date</w:t>
            </w:r>
          </w:p>
        </w:tc>
        <w:tc>
          <w:tcPr>
            <w:tcW w:w="6520" w:type="dxa"/>
          </w:tcPr>
          <w:p w14:paraId="55F9A3A2" w14:textId="77777777" w:rsidR="00E64504" w:rsidRDefault="00E64504" w:rsidP="0071443C"/>
        </w:tc>
      </w:tr>
    </w:tbl>
    <w:p w14:paraId="48152DB0" w14:textId="4A1EEA29" w:rsidR="00216DAA" w:rsidRDefault="00216DAA" w:rsidP="00CB411E">
      <w:pPr>
        <w:pStyle w:val="Heading1"/>
      </w:pPr>
      <w:r>
        <w:t>Form Complet</w:t>
      </w:r>
      <w:r w:rsidR="00805C90">
        <w:t>ion Details</w:t>
      </w:r>
    </w:p>
    <w:p w14:paraId="505DAE6C" w14:textId="5D18C5FC" w:rsidR="00805C90" w:rsidRPr="00805C90" w:rsidRDefault="00805C90" w:rsidP="00105137">
      <w:r>
        <w:t>Upon USM resolution or completion</w:t>
      </w:r>
      <w:r w:rsidR="00CC65D8">
        <w:t>,</w:t>
      </w:r>
      <w:r>
        <w:t xml:space="preserve"> this form should be reviewed by the Investigator to ensure it provides an accurate and complete overview of the event. The Investigator undertaking the review should complete the details requested below. </w:t>
      </w:r>
      <w:r w:rsidR="00E64504">
        <w:t>On form finalisation</w:t>
      </w:r>
      <w:r>
        <w:t xml:space="preserve"> a copy of the report and the supporting documentation should be </w:t>
      </w:r>
      <w:r w:rsidR="00CC65D8">
        <w:t>sent</w:t>
      </w:r>
      <w:r>
        <w:t xml:space="preserve"> to the Sponsor and all relevant participating research locations. </w:t>
      </w:r>
    </w:p>
    <w:tbl>
      <w:tblPr>
        <w:tblStyle w:val="TableGrid"/>
        <w:tblW w:w="0" w:type="auto"/>
        <w:jc w:val="center"/>
        <w:tblLook w:val="04A0" w:firstRow="1" w:lastRow="0" w:firstColumn="1" w:lastColumn="0" w:noHBand="0" w:noVBand="1"/>
      </w:tblPr>
      <w:tblGrid>
        <w:gridCol w:w="2689"/>
        <w:gridCol w:w="6327"/>
      </w:tblGrid>
      <w:tr w:rsidR="00216DAA" w:rsidRPr="00B81C21" w14:paraId="6E4D1FE1" w14:textId="77777777" w:rsidTr="004637DB">
        <w:trPr>
          <w:jc w:val="center"/>
        </w:trPr>
        <w:tc>
          <w:tcPr>
            <w:tcW w:w="2689" w:type="dxa"/>
            <w:shd w:val="clear" w:color="auto" w:fill="D9D9D9" w:themeFill="background1" w:themeFillShade="D9"/>
          </w:tcPr>
          <w:p w14:paraId="0EB7DCD0" w14:textId="1A704744" w:rsidR="00216DAA" w:rsidRPr="00B81C21" w:rsidRDefault="00216DAA" w:rsidP="004642C1">
            <w:r w:rsidRPr="00B81C21">
              <w:lastRenderedPageBreak/>
              <w:t>Name</w:t>
            </w:r>
          </w:p>
        </w:tc>
        <w:tc>
          <w:tcPr>
            <w:tcW w:w="6327" w:type="dxa"/>
          </w:tcPr>
          <w:p w14:paraId="3E9ED48E" w14:textId="77777777" w:rsidR="00216DAA" w:rsidRPr="00B81C21" w:rsidRDefault="00216DAA" w:rsidP="004642C1"/>
        </w:tc>
      </w:tr>
      <w:tr w:rsidR="00216DAA" w:rsidRPr="00B81C21" w14:paraId="43B3EFB9" w14:textId="77777777" w:rsidTr="004637DB">
        <w:trPr>
          <w:jc w:val="center"/>
        </w:trPr>
        <w:tc>
          <w:tcPr>
            <w:tcW w:w="2689" w:type="dxa"/>
            <w:shd w:val="clear" w:color="auto" w:fill="D9D9D9" w:themeFill="background1" w:themeFillShade="D9"/>
          </w:tcPr>
          <w:p w14:paraId="1FCCE1D8" w14:textId="77777777" w:rsidR="00216DAA" w:rsidRPr="00B81C21" w:rsidRDefault="00216DAA" w:rsidP="004642C1">
            <w:r w:rsidRPr="00B81C21">
              <w:t>Role</w:t>
            </w:r>
          </w:p>
        </w:tc>
        <w:tc>
          <w:tcPr>
            <w:tcW w:w="6327" w:type="dxa"/>
          </w:tcPr>
          <w:p w14:paraId="1200CC8D" w14:textId="77777777" w:rsidR="00216DAA" w:rsidRPr="00B81C21" w:rsidRDefault="00216DAA" w:rsidP="004642C1"/>
        </w:tc>
      </w:tr>
      <w:tr w:rsidR="00216DAA" w:rsidRPr="00B81C21" w14:paraId="5965B476" w14:textId="77777777" w:rsidTr="004637DB">
        <w:trPr>
          <w:jc w:val="center"/>
        </w:trPr>
        <w:tc>
          <w:tcPr>
            <w:tcW w:w="2689" w:type="dxa"/>
            <w:shd w:val="clear" w:color="auto" w:fill="D9D9D9" w:themeFill="background1" w:themeFillShade="D9"/>
          </w:tcPr>
          <w:p w14:paraId="2B480B5E" w14:textId="77777777" w:rsidR="00216DAA" w:rsidRDefault="00216DAA" w:rsidP="004642C1">
            <w:r w:rsidRPr="00B81C21">
              <w:t>Sign</w:t>
            </w:r>
            <w:r w:rsidR="001A22E0">
              <w:t>ature</w:t>
            </w:r>
          </w:p>
          <w:p w14:paraId="69007661" w14:textId="72225C9E" w:rsidR="004637DB" w:rsidRPr="00B81C21" w:rsidRDefault="004637DB" w:rsidP="004642C1"/>
        </w:tc>
        <w:tc>
          <w:tcPr>
            <w:tcW w:w="6327" w:type="dxa"/>
          </w:tcPr>
          <w:p w14:paraId="51CA4FD6" w14:textId="77777777" w:rsidR="00216DAA" w:rsidRPr="00B81C21" w:rsidRDefault="00216DAA" w:rsidP="004642C1"/>
        </w:tc>
      </w:tr>
      <w:tr w:rsidR="00216DAA" w:rsidRPr="00B81C21" w14:paraId="6CE837B7" w14:textId="77777777" w:rsidTr="004637DB">
        <w:trPr>
          <w:jc w:val="center"/>
        </w:trPr>
        <w:tc>
          <w:tcPr>
            <w:tcW w:w="2689" w:type="dxa"/>
            <w:shd w:val="clear" w:color="auto" w:fill="D9D9D9" w:themeFill="background1" w:themeFillShade="D9"/>
          </w:tcPr>
          <w:p w14:paraId="2DC8E60A" w14:textId="77777777" w:rsidR="00216DAA" w:rsidRPr="00B81C21" w:rsidRDefault="00216DAA" w:rsidP="004642C1">
            <w:r w:rsidRPr="00B81C21">
              <w:t>Date</w:t>
            </w:r>
          </w:p>
        </w:tc>
        <w:tc>
          <w:tcPr>
            <w:tcW w:w="6327" w:type="dxa"/>
          </w:tcPr>
          <w:p w14:paraId="0F2DD8F0" w14:textId="77777777" w:rsidR="00216DAA" w:rsidRPr="00B81C21" w:rsidRDefault="00216DAA" w:rsidP="004642C1"/>
        </w:tc>
      </w:tr>
    </w:tbl>
    <w:p w14:paraId="6673FA66" w14:textId="77777777" w:rsidR="00216DAA" w:rsidRPr="00216DAA" w:rsidRDefault="00216DAA" w:rsidP="00216DAA"/>
    <w:sectPr w:rsidR="00216DAA" w:rsidRPr="00216DAA" w:rsidSect="008F2067">
      <w:headerReference w:type="default" r:id="rId9"/>
      <w:footerReference w:type="default" r:id="rId10"/>
      <w:pgSz w:w="11906" w:h="16838"/>
      <w:pgMar w:top="720" w:right="720" w:bottom="720" w:left="720" w:header="90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5ADC" w14:textId="77777777" w:rsidR="00E87B4F" w:rsidRDefault="00E87B4F" w:rsidP="006F6490">
      <w:pPr>
        <w:spacing w:after="0" w:line="240" w:lineRule="auto"/>
      </w:pPr>
      <w:r>
        <w:separator/>
      </w:r>
    </w:p>
  </w:endnote>
  <w:endnote w:type="continuationSeparator" w:id="0">
    <w:p w14:paraId="2DC9AEF7" w14:textId="77777777" w:rsidR="00E87B4F" w:rsidRDefault="00E87B4F" w:rsidP="006F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08042"/>
      <w:docPartObj>
        <w:docPartGallery w:val="Page Numbers (Bottom of Page)"/>
        <w:docPartUnique/>
      </w:docPartObj>
    </w:sdtPr>
    <w:sdtEndPr/>
    <w:sdtContent>
      <w:sdt>
        <w:sdtPr>
          <w:id w:val="-1769616900"/>
          <w:docPartObj>
            <w:docPartGallery w:val="Page Numbers (Top of Page)"/>
            <w:docPartUnique/>
          </w:docPartObj>
        </w:sdtPr>
        <w:sdtEndPr/>
        <w:sdtContent>
          <w:p w14:paraId="5678239C" w14:textId="77777777" w:rsidR="005D74B9" w:rsidDel="005D74B9" w:rsidRDefault="005D74B9" w:rsidP="005D74B9">
            <w:pPr>
              <w:pStyle w:val="Footer"/>
              <w:rPr>
                <w:rFonts w:ascii="Arial" w:eastAsiaTheme="majorEastAsia" w:hAnsi="Arial" w:cs="Arial"/>
                <w:sz w:val="16"/>
                <w:szCs w:val="16"/>
              </w:rPr>
            </w:pPr>
          </w:p>
          <w:tbl>
            <w:tblPr>
              <w:tblStyle w:val="TableGrid"/>
              <w:tblW w:w="0" w:type="auto"/>
              <w:jc w:val="center"/>
              <w:tblLook w:val="04A0" w:firstRow="1" w:lastRow="0" w:firstColumn="1" w:lastColumn="0" w:noHBand="0" w:noVBand="1"/>
            </w:tblPr>
            <w:tblGrid>
              <w:gridCol w:w="4338"/>
              <w:gridCol w:w="4321"/>
            </w:tblGrid>
            <w:tr w:rsidR="005D74B9" w14:paraId="5C357D4C" w14:textId="77777777" w:rsidTr="00697855">
              <w:trPr>
                <w:jc w:val="center"/>
              </w:trPr>
              <w:tc>
                <w:tcPr>
                  <w:tcW w:w="4338" w:type="dxa"/>
                  <w:shd w:val="clear" w:color="auto" w:fill="D9D9D9" w:themeFill="background1" w:themeFillShade="D9"/>
                </w:tcPr>
                <w:p w14:paraId="59FAFB66" w14:textId="77777777" w:rsidR="005D74B9" w:rsidRPr="00D54DDD" w:rsidRDefault="005D74B9" w:rsidP="005D74B9">
                  <w:pPr>
                    <w:pStyle w:val="Footertable"/>
                  </w:pPr>
                  <w:bookmarkStart w:id="0" w:name="_Hlk216689573"/>
                  <w:r w:rsidRPr="00D54DDD">
                    <w:t>SOP Reference</w:t>
                  </w:r>
                </w:p>
              </w:tc>
              <w:tc>
                <w:tcPr>
                  <w:tcW w:w="4321" w:type="dxa"/>
                </w:tcPr>
                <w:p w14:paraId="0C8B6F32" w14:textId="3D878CF1" w:rsidR="005D74B9" w:rsidRPr="006E00E8" w:rsidRDefault="005D74B9" w:rsidP="005D74B9">
                  <w:pPr>
                    <w:pStyle w:val="IntenseQuote"/>
                    <w:ind w:left="0"/>
                  </w:pPr>
                  <w:r w:rsidRPr="006E00E8">
                    <w:t>S-1</w:t>
                  </w:r>
                  <w:r>
                    <w:t>029 Appendix 1</w:t>
                  </w:r>
                </w:p>
              </w:tc>
            </w:tr>
            <w:tr w:rsidR="005D74B9" w14:paraId="32CE3EEF" w14:textId="77777777" w:rsidTr="00697855">
              <w:trPr>
                <w:jc w:val="center"/>
              </w:trPr>
              <w:tc>
                <w:tcPr>
                  <w:tcW w:w="4338" w:type="dxa"/>
                  <w:shd w:val="clear" w:color="auto" w:fill="D9D9D9" w:themeFill="background1" w:themeFillShade="D9"/>
                </w:tcPr>
                <w:p w14:paraId="0B14A5ED" w14:textId="77777777" w:rsidR="005D74B9" w:rsidRPr="00635E40" w:rsidRDefault="005D74B9" w:rsidP="005D74B9">
                  <w:pPr>
                    <w:pStyle w:val="IntenseQuote"/>
                    <w:ind w:left="0"/>
                  </w:pPr>
                  <w:r w:rsidRPr="00635E40">
                    <w:t>Version and Date</w:t>
                  </w:r>
                </w:p>
              </w:tc>
              <w:tc>
                <w:tcPr>
                  <w:tcW w:w="4321" w:type="dxa"/>
                </w:tcPr>
                <w:p w14:paraId="322E3C5B" w14:textId="6192D462" w:rsidR="005D74B9" w:rsidRPr="006E00E8" w:rsidRDefault="005D74B9" w:rsidP="005D74B9">
                  <w:pPr>
                    <w:pStyle w:val="IntenseQuote"/>
                    <w:ind w:left="0"/>
                  </w:pPr>
                  <w:r>
                    <w:t>V4.0 April 2026</w:t>
                  </w:r>
                </w:p>
              </w:tc>
            </w:tr>
            <w:tr w:rsidR="005D74B9" w14:paraId="2414AD20" w14:textId="77777777" w:rsidTr="00697855">
              <w:trPr>
                <w:jc w:val="center"/>
              </w:trPr>
              <w:tc>
                <w:tcPr>
                  <w:tcW w:w="4338" w:type="dxa"/>
                  <w:shd w:val="clear" w:color="auto" w:fill="D9D9D9" w:themeFill="background1" w:themeFillShade="D9"/>
                </w:tcPr>
                <w:p w14:paraId="2D51226E" w14:textId="77777777" w:rsidR="005D74B9" w:rsidRPr="006E00E8" w:rsidRDefault="005D74B9" w:rsidP="005D74B9">
                  <w:pPr>
                    <w:pStyle w:val="IntenseQuote"/>
                    <w:ind w:left="0"/>
                  </w:pPr>
                  <w:r w:rsidRPr="00635E40">
                    <w:t>Page Number</w:t>
                  </w:r>
                </w:p>
              </w:tc>
              <w:tc>
                <w:tcPr>
                  <w:tcW w:w="4321" w:type="dxa"/>
                </w:tcPr>
                <w:p w14:paraId="1CA29401" w14:textId="77777777" w:rsidR="005D74B9" w:rsidRPr="006E00E8" w:rsidRDefault="005D74B9" w:rsidP="005D74B9">
                  <w:pPr>
                    <w:pStyle w:val="IntenseQuote"/>
                    <w:ind w:left="0"/>
                  </w:pPr>
                  <w:r w:rsidRPr="006E00E8">
                    <w:t xml:space="preserve">Page </w:t>
                  </w:r>
                  <w:r w:rsidRPr="006E00E8">
                    <w:fldChar w:fldCharType="begin"/>
                  </w:r>
                  <w:r w:rsidRPr="006E00E8">
                    <w:instrText xml:space="preserve"> PAGE  \* Arabic  \* MERGEFORMAT </w:instrText>
                  </w:r>
                  <w:r w:rsidRPr="006E00E8">
                    <w:fldChar w:fldCharType="separate"/>
                  </w:r>
                  <w:r w:rsidRPr="006E00E8">
                    <w:t>1</w:t>
                  </w:r>
                  <w:r w:rsidRPr="006E00E8">
                    <w:fldChar w:fldCharType="end"/>
                  </w:r>
                  <w:r w:rsidRPr="006E00E8">
                    <w:t xml:space="preserve"> of </w:t>
                  </w:r>
                  <w:r>
                    <w:fldChar w:fldCharType="begin"/>
                  </w:r>
                  <w:r>
                    <w:instrText xml:space="preserve"> NUMPAGES  \* Arabic  \* MERGEFORMAT </w:instrText>
                  </w:r>
                  <w:r>
                    <w:fldChar w:fldCharType="separate"/>
                  </w:r>
                  <w:r w:rsidRPr="006E00E8">
                    <w:t>2</w:t>
                  </w:r>
                  <w:r>
                    <w:fldChar w:fldCharType="end"/>
                  </w:r>
                </w:p>
              </w:tc>
            </w:tr>
            <w:tr w:rsidR="005D74B9" w14:paraId="39119761" w14:textId="77777777" w:rsidTr="00697855">
              <w:trPr>
                <w:jc w:val="center"/>
              </w:trPr>
              <w:tc>
                <w:tcPr>
                  <w:tcW w:w="8659" w:type="dxa"/>
                  <w:gridSpan w:val="2"/>
                </w:tcPr>
                <w:p w14:paraId="48427865" w14:textId="77777777" w:rsidR="005D74B9" w:rsidRPr="001C036B" w:rsidRDefault="005D74B9" w:rsidP="005D74B9">
                  <w:pPr>
                    <w:pStyle w:val="IntenseQuote"/>
                    <w:ind w:left="0"/>
                  </w:pPr>
                  <w:r w:rsidRPr="00AE1647">
                    <w:t xml:space="preserve">Paper copies of this document may not be the most recent version. The definitive version is held on the Research Governance Office </w:t>
                  </w:r>
                  <w:hyperlink r:id="rId1" w:history="1">
                    <w:r w:rsidRPr="002919A6">
                      <w:rPr>
                        <w:rStyle w:val="Hyperlink"/>
                      </w:rPr>
                      <w:t>SOP webpage</w:t>
                    </w:r>
                  </w:hyperlink>
                  <w:r w:rsidRPr="00AE1647">
                    <w:t>.</w:t>
                  </w:r>
                </w:p>
              </w:tc>
            </w:tr>
          </w:tbl>
          <w:p w14:paraId="65E26544" w14:textId="6623757D" w:rsidR="001E50F9" w:rsidRDefault="00697855" w:rsidP="005D74B9">
            <w:pPr>
              <w:pStyle w:val="Footer"/>
            </w:pPr>
          </w:p>
          <w:bookmarkEnd w:id="0" w:displacedByCustomXml="next"/>
        </w:sdtContent>
      </w:sdt>
    </w:sdtContent>
  </w:sdt>
  <w:p w14:paraId="0DF4CF17" w14:textId="77777777" w:rsidR="00580399" w:rsidRPr="00B81C21" w:rsidRDefault="0058039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D189" w14:textId="77777777" w:rsidR="00E87B4F" w:rsidRDefault="00E87B4F" w:rsidP="006F6490">
      <w:pPr>
        <w:spacing w:after="0" w:line="240" w:lineRule="auto"/>
      </w:pPr>
      <w:r>
        <w:separator/>
      </w:r>
    </w:p>
  </w:footnote>
  <w:footnote w:type="continuationSeparator" w:id="0">
    <w:p w14:paraId="2C594D34" w14:textId="77777777" w:rsidR="00E87B4F" w:rsidRDefault="00E87B4F" w:rsidP="006F6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87D5" w14:textId="0718C930" w:rsidR="006149D2" w:rsidRDefault="006149D2">
    <w:pPr>
      <w:pStyle w:val="Header"/>
    </w:pPr>
    <w:r w:rsidRPr="00B477F3">
      <w:rPr>
        <w:noProof/>
        <w:lang w:eastAsia="en-GB"/>
      </w:rPr>
      <w:drawing>
        <wp:inline distT="0" distB="0" distL="0" distR="0" wp14:anchorId="4A525406" wp14:editId="536E4657">
          <wp:extent cx="1332000" cy="450000"/>
          <wp:effectExtent l="0" t="0" r="1905" b="7620"/>
          <wp:docPr id="3" name="Picture 3"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2020\WhiteBlockU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450000"/>
                  </a:xfrm>
                  <a:prstGeom prst="rect">
                    <a:avLst/>
                  </a:prstGeom>
                  <a:noFill/>
                  <a:ln>
                    <a:noFill/>
                  </a:ln>
                </pic:spPr>
              </pic:pic>
            </a:graphicData>
          </a:graphic>
        </wp:inline>
      </w:drawing>
    </w:r>
    <w:r w:rsidRPr="00B477F3">
      <w:rPr>
        <w:noProof/>
        <w:lang w:eastAsia="en-GB"/>
      </w:rPr>
      <w:drawing>
        <wp:anchor distT="0" distB="0" distL="114300" distR="114300" simplePos="0" relativeHeight="251661824" behindDoc="0" locked="0" layoutInCell="1" allowOverlap="1" wp14:anchorId="2C7FD62D" wp14:editId="3AC86604">
          <wp:simplePos x="0" y="0"/>
          <wp:positionH relativeFrom="column">
            <wp:posOffset>-104775</wp:posOffset>
          </wp:positionH>
          <wp:positionV relativeFrom="paragraph">
            <wp:posOffset>-977265</wp:posOffset>
          </wp:positionV>
          <wp:extent cx="1332000" cy="450000"/>
          <wp:effectExtent l="0" t="0" r="1905" b="7620"/>
          <wp:wrapSquare wrapText="bothSides"/>
          <wp:docPr id="2" name="Picture 2"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2020\WhiteBlockU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45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31BF2"/>
    <w:multiLevelType w:val="hybridMultilevel"/>
    <w:tmpl w:val="B5365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2F11E3"/>
    <w:multiLevelType w:val="hybridMultilevel"/>
    <w:tmpl w:val="876A57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E3B3A83"/>
    <w:multiLevelType w:val="multilevel"/>
    <w:tmpl w:val="643CBC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79E5508"/>
    <w:multiLevelType w:val="multilevel"/>
    <w:tmpl w:val="6A4EBAC0"/>
    <w:lvl w:ilvl="0">
      <w:start w:val="1"/>
      <w:numFmt w:val="decimal"/>
      <w:pStyle w:val="Heading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46"/>
    <w:rsid w:val="00011BB1"/>
    <w:rsid w:val="000B6BC5"/>
    <w:rsid w:val="000C7EF0"/>
    <w:rsid w:val="000F5FA2"/>
    <w:rsid w:val="00105137"/>
    <w:rsid w:val="00126490"/>
    <w:rsid w:val="00152612"/>
    <w:rsid w:val="00176A36"/>
    <w:rsid w:val="00180CDC"/>
    <w:rsid w:val="001A22E0"/>
    <w:rsid w:val="001C05C8"/>
    <w:rsid w:val="001C150E"/>
    <w:rsid w:val="001E3040"/>
    <w:rsid w:val="001E50F9"/>
    <w:rsid w:val="001F27C3"/>
    <w:rsid w:val="00211DC4"/>
    <w:rsid w:val="00215C54"/>
    <w:rsid w:val="00216CC1"/>
    <w:rsid w:val="00216DAA"/>
    <w:rsid w:val="00234EAA"/>
    <w:rsid w:val="00260A42"/>
    <w:rsid w:val="00276646"/>
    <w:rsid w:val="002E38F9"/>
    <w:rsid w:val="003124EA"/>
    <w:rsid w:val="003617A2"/>
    <w:rsid w:val="00375E40"/>
    <w:rsid w:val="00385A4A"/>
    <w:rsid w:val="003B528B"/>
    <w:rsid w:val="003C3990"/>
    <w:rsid w:val="00441D05"/>
    <w:rsid w:val="004637DB"/>
    <w:rsid w:val="00474CD2"/>
    <w:rsid w:val="004A4B91"/>
    <w:rsid w:val="004B0D0F"/>
    <w:rsid w:val="004B3764"/>
    <w:rsid w:val="004B3EF7"/>
    <w:rsid w:val="004B68EA"/>
    <w:rsid w:val="00551C18"/>
    <w:rsid w:val="005643DD"/>
    <w:rsid w:val="005666BD"/>
    <w:rsid w:val="00574EB2"/>
    <w:rsid w:val="00580399"/>
    <w:rsid w:val="00596CA9"/>
    <w:rsid w:val="005D5E39"/>
    <w:rsid w:val="005D74B9"/>
    <w:rsid w:val="006149D2"/>
    <w:rsid w:val="00623E17"/>
    <w:rsid w:val="00630B3B"/>
    <w:rsid w:val="0063249A"/>
    <w:rsid w:val="00640EA9"/>
    <w:rsid w:val="00657F00"/>
    <w:rsid w:val="00683A57"/>
    <w:rsid w:val="00685635"/>
    <w:rsid w:val="00691803"/>
    <w:rsid w:val="00697855"/>
    <w:rsid w:val="006C0D95"/>
    <w:rsid w:val="006F6490"/>
    <w:rsid w:val="0072056D"/>
    <w:rsid w:val="00722818"/>
    <w:rsid w:val="00724EF4"/>
    <w:rsid w:val="007258C6"/>
    <w:rsid w:val="00771582"/>
    <w:rsid w:val="007729BF"/>
    <w:rsid w:val="0077535A"/>
    <w:rsid w:val="007862B8"/>
    <w:rsid w:val="007B67B2"/>
    <w:rsid w:val="008047ED"/>
    <w:rsid w:val="00805C90"/>
    <w:rsid w:val="00807EBE"/>
    <w:rsid w:val="0085516E"/>
    <w:rsid w:val="008A6F94"/>
    <w:rsid w:val="008E03A6"/>
    <w:rsid w:val="008F2067"/>
    <w:rsid w:val="008F2287"/>
    <w:rsid w:val="008F7982"/>
    <w:rsid w:val="00926197"/>
    <w:rsid w:val="00927C55"/>
    <w:rsid w:val="009D7369"/>
    <w:rsid w:val="009E19F1"/>
    <w:rsid w:val="009F0A5E"/>
    <w:rsid w:val="009F56FA"/>
    <w:rsid w:val="00A0458A"/>
    <w:rsid w:val="00A844EB"/>
    <w:rsid w:val="00A87347"/>
    <w:rsid w:val="00AE6947"/>
    <w:rsid w:val="00B81C21"/>
    <w:rsid w:val="00B92C44"/>
    <w:rsid w:val="00BA30A8"/>
    <w:rsid w:val="00BB459A"/>
    <w:rsid w:val="00BC52A6"/>
    <w:rsid w:val="00BD466C"/>
    <w:rsid w:val="00C04D2D"/>
    <w:rsid w:val="00C55700"/>
    <w:rsid w:val="00C955E2"/>
    <w:rsid w:val="00CA521B"/>
    <w:rsid w:val="00CB411E"/>
    <w:rsid w:val="00CC65D8"/>
    <w:rsid w:val="00CD060A"/>
    <w:rsid w:val="00CD3E13"/>
    <w:rsid w:val="00CD5973"/>
    <w:rsid w:val="00CD686C"/>
    <w:rsid w:val="00CF1E16"/>
    <w:rsid w:val="00D148A9"/>
    <w:rsid w:val="00D32920"/>
    <w:rsid w:val="00D40D2B"/>
    <w:rsid w:val="00D44967"/>
    <w:rsid w:val="00DC553B"/>
    <w:rsid w:val="00DC7AD9"/>
    <w:rsid w:val="00E06533"/>
    <w:rsid w:val="00E223DD"/>
    <w:rsid w:val="00E507A8"/>
    <w:rsid w:val="00E571BF"/>
    <w:rsid w:val="00E64504"/>
    <w:rsid w:val="00E87B4F"/>
    <w:rsid w:val="00ED043A"/>
    <w:rsid w:val="00ED242F"/>
    <w:rsid w:val="00EF1D27"/>
    <w:rsid w:val="00EF3756"/>
    <w:rsid w:val="00F370A5"/>
    <w:rsid w:val="00FA574A"/>
    <w:rsid w:val="00FA584E"/>
    <w:rsid w:val="00FC6542"/>
    <w:rsid w:val="00FD2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3DEAD99"/>
  <w15:docId w15:val="{87F8D037-F454-4249-8D43-6BB76699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11E"/>
    <w:pPr>
      <w:keepNext/>
      <w:keepLines/>
      <w:numPr>
        <w:numId w:val="3"/>
      </w:numPr>
      <w:spacing w:before="240" w:after="0"/>
      <w:outlineLvl w:val="0"/>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490"/>
  </w:style>
  <w:style w:type="paragraph" w:styleId="Footer">
    <w:name w:val="footer"/>
    <w:basedOn w:val="Normal"/>
    <w:link w:val="FooterChar"/>
    <w:uiPriority w:val="99"/>
    <w:unhideWhenUsed/>
    <w:rsid w:val="006F6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490"/>
  </w:style>
  <w:style w:type="paragraph" w:styleId="BalloonText">
    <w:name w:val="Balloon Text"/>
    <w:basedOn w:val="Normal"/>
    <w:link w:val="BalloonTextChar"/>
    <w:uiPriority w:val="99"/>
    <w:semiHidden/>
    <w:unhideWhenUsed/>
    <w:rsid w:val="00927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55"/>
    <w:rPr>
      <w:rFonts w:ascii="Tahoma" w:hAnsi="Tahoma" w:cs="Tahoma"/>
      <w:sz w:val="16"/>
      <w:szCs w:val="16"/>
    </w:rPr>
  </w:style>
  <w:style w:type="character" w:styleId="CommentReference">
    <w:name w:val="annotation reference"/>
    <w:basedOn w:val="DefaultParagraphFont"/>
    <w:uiPriority w:val="99"/>
    <w:semiHidden/>
    <w:unhideWhenUsed/>
    <w:rsid w:val="00A0458A"/>
    <w:rPr>
      <w:sz w:val="16"/>
      <w:szCs w:val="16"/>
    </w:rPr>
  </w:style>
  <w:style w:type="paragraph" w:styleId="CommentText">
    <w:name w:val="annotation text"/>
    <w:basedOn w:val="Normal"/>
    <w:link w:val="CommentTextChar"/>
    <w:uiPriority w:val="99"/>
    <w:semiHidden/>
    <w:unhideWhenUsed/>
    <w:rsid w:val="00A0458A"/>
    <w:pPr>
      <w:spacing w:line="240" w:lineRule="auto"/>
    </w:pPr>
    <w:rPr>
      <w:sz w:val="20"/>
      <w:szCs w:val="20"/>
    </w:rPr>
  </w:style>
  <w:style w:type="character" w:customStyle="1" w:styleId="CommentTextChar">
    <w:name w:val="Comment Text Char"/>
    <w:basedOn w:val="DefaultParagraphFont"/>
    <w:link w:val="CommentText"/>
    <w:uiPriority w:val="99"/>
    <w:semiHidden/>
    <w:rsid w:val="00A0458A"/>
    <w:rPr>
      <w:sz w:val="20"/>
      <w:szCs w:val="20"/>
    </w:rPr>
  </w:style>
  <w:style w:type="paragraph" w:styleId="CommentSubject">
    <w:name w:val="annotation subject"/>
    <w:basedOn w:val="CommentText"/>
    <w:next w:val="CommentText"/>
    <w:link w:val="CommentSubjectChar"/>
    <w:uiPriority w:val="99"/>
    <w:semiHidden/>
    <w:unhideWhenUsed/>
    <w:rsid w:val="00A0458A"/>
    <w:rPr>
      <w:b/>
      <w:bCs/>
    </w:rPr>
  </w:style>
  <w:style w:type="character" w:customStyle="1" w:styleId="CommentSubjectChar">
    <w:name w:val="Comment Subject Char"/>
    <w:basedOn w:val="CommentTextChar"/>
    <w:link w:val="CommentSubject"/>
    <w:uiPriority w:val="99"/>
    <w:semiHidden/>
    <w:rsid w:val="00A0458A"/>
    <w:rPr>
      <w:b/>
      <w:bCs/>
      <w:sz w:val="20"/>
      <w:szCs w:val="20"/>
    </w:rPr>
  </w:style>
  <w:style w:type="character" w:styleId="Hyperlink">
    <w:name w:val="Hyperlink"/>
    <w:basedOn w:val="DefaultParagraphFont"/>
    <w:uiPriority w:val="99"/>
    <w:unhideWhenUsed/>
    <w:rsid w:val="006149D2"/>
    <w:rPr>
      <w:color w:val="0000FF" w:themeColor="hyperlink"/>
      <w:u w:val="single"/>
    </w:rPr>
  </w:style>
  <w:style w:type="character" w:styleId="UnresolvedMention">
    <w:name w:val="Unresolved Mention"/>
    <w:basedOn w:val="DefaultParagraphFont"/>
    <w:uiPriority w:val="99"/>
    <w:semiHidden/>
    <w:unhideWhenUsed/>
    <w:rsid w:val="006149D2"/>
    <w:rPr>
      <w:color w:val="605E5C"/>
      <w:shd w:val="clear" w:color="auto" w:fill="E1DFDD"/>
    </w:rPr>
  </w:style>
  <w:style w:type="character" w:customStyle="1" w:styleId="Heading1Char">
    <w:name w:val="Heading 1 Char"/>
    <w:basedOn w:val="DefaultParagraphFont"/>
    <w:link w:val="Heading1"/>
    <w:uiPriority w:val="9"/>
    <w:rsid w:val="00CB411E"/>
    <w:rPr>
      <w:rFonts w:eastAsiaTheme="majorEastAsia" w:cstheme="minorHAnsi"/>
      <w:b/>
      <w:bCs/>
      <w:sz w:val="24"/>
      <w:szCs w:val="24"/>
    </w:rPr>
  </w:style>
  <w:style w:type="paragraph" w:styleId="ListParagraph">
    <w:name w:val="List Paragraph"/>
    <w:basedOn w:val="Normal"/>
    <w:uiPriority w:val="34"/>
    <w:qFormat/>
    <w:rsid w:val="007729BF"/>
    <w:pPr>
      <w:ind w:left="720"/>
      <w:contextualSpacing/>
    </w:pPr>
  </w:style>
  <w:style w:type="paragraph" w:styleId="IntenseQuote">
    <w:name w:val="Intense Quote"/>
    <w:basedOn w:val="Footer"/>
    <w:next w:val="Normal"/>
    <w:link w:val="IntenseQuoteChar"/>
    <w:uiPriority w:val="30"/>
    <w:qFormat/>
    <w:rsid w:val="005D74B9"/>
    <w:pPr>
      <w:tabs>
        <w:tab w:val="clear" w:pos="4680"/>
        <w:tab w:val="clear" w:pos="9360"/>
        <w:tab w:val="center" w:pos="4513"/>
        <w:tab w:val="right" w:pos="9026"/>
      </w:tabs>
      <w:ind w:left="357"/>
      <w:jc w:val="both"/>
    </w:pPr>
    <w:rPr>
      <w:rFonts w:ascii="Arial" w:eastAsia="Times New Roman" w:hAnsi="Arial" w:cs="Arial"/>
      <w:sz w:val="16"/>
      <w:szCs w:val="16"/>
      <w:lang w:eastAsia="en-GB"/>
    </w:rPr>
  </w:style>
  <w:style w:type="character" w:customStyle="1" w:styleId="IntenseQuoteChar">
    <w:name w:val="Intense Quote Char"/>
    <w:basedOn w:val="DefaultParagraphFont"/>
    <w:link w:val="IntenseQuote"/>
    <w:uiPriority w:val="30"/>
    <w:rsid w:val="005D74B9"/>
    <w:rPr>
      <w:rFonts w:ascii="Arial" w:eastAsia="Times New Roman" w:hAnsi="Arial" w:cs="Arial"/>
      <w:sz w:val="16"/>
      <w:szCs w:val="16"/>
      <w:lang w:eastAsia="en-GB"/>
    </w:rPr>
  </w:style>
  <w:style w:type="paragraph" w:customStyle="1" w:styleId="Footertable">
    <w:name w:val="Footer table"/>
    <w:basedOn w:val="Normal"/>
    <w:qFormat/>
    <w:rsid w:val="005D74B9"/>
    <w:pPr>
      <w:spacing w:after="0" w:line="240" w:lineRule="auto"/>
    </w:pPr>
    <w:rPr>
      <w:rFonts w:ascii="Arial" w:eastAsiaTheme="majorEastAsia"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sponsor@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e.ac.uk/research/regi/standard-op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C0BC-721E-4054-B2E6-9504CC60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HL</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James</dc:creator>
  <cp:lastModifiedBy>Fitzpatrick, Claire</cp:lastModifiedBy>
  <cp:revision>3</cp:revision>
  <cp:lastPrinted>2014-01-10T14:05:00Z</cp:lastPrinted>
  <dcterms:created xsi:type="dcterms:W3CDTF">2026-04-17T12:33:00Z</dcterms:created>
  <dcterms:modified xsi:type="dcterms:W3CDTF">2026-04-17T12:34:00Z</dcterms:modified>
</cp:coreProperties>
</file>